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E7DE" w14:textId="77777777" w:rsidR="00792293" w:rsidRDefault="001474A5">
      <w:pPr>
        <w:rPr>
          <w:rFonts w:ascii="Arial" w:hAnsi="Arial" w:cs="Arial"/>
        </w:rPr>
      </w:pPr>
      <w:bookmarkStart w:id="0" w:name="_GoBack"/>
      <w:bookmarkEnd w:id="0"/>
      <w:r>
        <w:rPr>
          <w:rFonts w:ascii="Rotis Sans Serif" w:hAnsi="Rotis Sans Serif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46808C75" wp14:editId="4C99325B">
            <wp:simplePos x="0" y="0"/>
            <wp:positionH relativeFrom="margin">
              <wp:posOffset>4777843</wp:posOffset>
            </wp:positionH>
            <wp:positionV relativeFrom="margin">
              <wp:posOffset>-335915</wp:posOffset>
            </wp:positionV>
            <wp:extent cx="1380490" cy="2520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C2D9C56" wp14:editId="6CD34976">
            <wp:simplePos x="0" y="0"/>
            <wp:positionH relativeFrom="margin">
              <wp:posOffset>3242930</wp:posOffset>
            </wp:positionH>
            <wp:positionV relativeFrom="margin">
              <wp:posOffset>-338647</wp:posOffset>
            </wp:positionV>
            <wp:extent cx="1363345" cy="457200"/>
            <wp:effectExtent l="0" t="0" r="8255" b="0"/>
            <wp:wrapThrough wrapText="bothSides">
              <wp:wrapPolygon edited="0">
                <wp:start x="0" y="0"/>
                <wp:lineTo x="0" y="20700"/>
                <wp:lineTo x="21429" y="20700"/>
                <wp:lineTo x="21429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5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B612E1" wp14:editId="63FF0180">
                <wp:simplePos x="0" y="0"/>
                <wp:positionH relativeFrom="column">
                  <wp:posOffset>-506095</wp:posOffset>
                </wp:positionH>
                <wp:positionV relativeFrom="paragraph">
                  <wp:posOffset>-507365</wp:posOffset>
                </wp:positionV>
                <wp:extent cx="4284345" cy="1383030"/>
                <wp:effectExtent l="3175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34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848FB" w14:textId="77777777" w:rsidR="00FD3A0A" w:rsidRDefault="00FD3A0A" w:rsidP="00FD3A0A">
                            <w:pPr>
                              <w:pBdr>
                                <w:bottom w:val="single" w:sz="48" w:space="1" w:color="999999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ojektplan  </w:t>
                            </w:r>
                          </w:p>
                          <w:p w14:paraId="34647F67" w14:textId="77777777" w:rsidR="00BE506A" w:rsidRDefault="00FD3A0A" w:rsidP="00FD3A0A">
                            <w:pPr>
                              <w:pBdr>
                                <w:bottom w:val="single" w:sz="48" w:space="1" w:color="999999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FD3A0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für </w:t>
                            </w:r>
                            <w:r w:rsidR="00BB59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Offene Treffs</w:t>
                            </w:r>
                            <w:r w:rsidR="00BE50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1474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im Rahmen des Landesprogramms</w:t>
                            </w:r>
                          </w:p>
                          <w:p w14:paraId="0E78716E" w14:textId="77777777" w:rsidR="00FD3A0A" w:rsidRPr="00FD3A0A" w:rsidRDefault="00FD3A0A">
                            <w:pPr>
                              <w:pBdr>
                                <w:bottom w:val="single" w:sz="48" w:space="1" w:color="999999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DA448BA" w14:textId="2A9022F1" w:rsidR="00395D9B" w:rsidRDefault="00D0119B" w:rsidP="00FD3A0A">
                            <w:pPr>
                              <w:pBdr>
                                <w:bottom w:val="single" w:sz="48" w:space="1" w:color="999999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D4B0C" wp14:editId="0CC4AEA7">
                                  <wp:extent cx="1605280" cy="351155"/>
                                  <wp:effectExtent l="1905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28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612E1" id="Rectangle 2" o:spid="_x0000_s1026" style="position:absolute;margin-left:-39.85pt;margin-top:-39.95pt;width:337.35pt;height:10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" stroked="f">
                <v:textbox>
                  <w:txbxContent>
                    <w:p w14:paraId="118848FB" w14:textId="77777777" w:rsidR="00FD3A0A" w:rsidRDefault="00FD3A0A" w:rsidP="00FD3A0A">
                      <w:pPr>
                        <w:pBdr>
                          <w:bottom w:val="single" w:sz="48" w:space="1" w:color="999999"/>
                        </w:pBd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Projektplan  </w:t>
                      </w:r>
                    </w:p>
                    <w:p w14:paraId="34647F67" w14:textId="77777777" w:rsidR="00BE506A" w:rsidRDefault="00FD3A0A" w:rsidP="00FD3A0A">
                      <w:pPr>
                        <w:pBdr>
                          <w:bottom w:val="single" w:sz="48" w:space="1" w:color="999999"/>
                        </w:pBd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FD3A0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ür </w:t>
                      </w:r>
                      <w:r w:rsidR="00BB592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Offene Treffs</w:t>
                      </w:r>
                      <w:r w:rsidR="00BE506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="001474A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im Rahmen des Landesprogramms</w:t>
                      </w:r>
                    </w:p>
                    <w:p w14:paraId="0E78716E" w14:textId="77777777" w:rsidR="00FD3A0A" w:rsidRPr="00FD3A0A" w:rsidRDefault="00FD3A0A">
                      <w:pPr>
                        <w:pBdr>
                          <w:bottom w:val="single" w:sz="48" w:space="1" w:color="999999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3DA448BA" w14:textId="2A9022F1" w:rsidR="00395D9B" w:rsidRDefault="00D0119B" w:rsidP="00FD3A0A">
                      <w:pPr>
                        <w:pBdr>
                          <w:bottom w:val="single" w:sz="48" w:space="1" w:color="999999"/>
                        </w:pBd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D4B0C" wp14:editId="0CC4AEA7">
                            <wp:extent cx="1605280" cy="351155"/>
                            <wp:effectExtent l="1905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28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3A321C4" w14:textId="77777777" w:rsidR="00792293" w:rsidRDefault="00792293">
      <w:pPr>
        <w:rPr>
          <w:rFonts w:ascii="Arial" w:hAnsi="Arial" w:cs="Arial"/>
        </w:rPr>
      </w:pPr>
    </w:p>
    <w:p w14:paraId="1453282F" w14:textId="77777777" w:rsidR="00792293" w:rsidRDefault="00792293">
      <w:pPr>
        <w:rPr>
          <w:rFonts w:ascii="Arial" w:hAnsi="Arial" w:cs="Arial"/>
        </w:rPr>
      </w:pPr>
    </w:p>
    <w:p w14:paraId="55394D98" w14:textId="77777777" w:rsidR="00792293" w:rsidRDefault="00792293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="-572" w:tblpY="3082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639"/>
      </w:tblGrid>
      <w:tr w:rsidR="00792293" w:rsidRPr="001474A5" w14:paraId="7EA8B7A5" w14:textId="77777777" w:rsidTr="00EF34CC">
        <w:tc>
          <w:tcPr>
            <w:tcW w:w="3539" w:type="dxa"/>
            <w:shd w:val="clear" w:color="auto" w:fill="BFBFBF"/>
          </w:tcPr>
          <w:p w14:paraId="126294BE" w14:textId="1B7C586B" w:rsidR="00792293" w:rsidRPr="001474A5" w:rsidRDefault="00C65C05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Titel des</w:t>
            </w:r>
            <w:r w:rsidR="005F02C3" w:rsidRPr="001474A5">
              <w:rPr>
                <w:rFonts w:ascii="Arial" w:hAnsi="Arial" w:cs="Arial"/>
                <w:b/>
                <w:bCs/>
                <w:szCs w:val="22"/>
              </w:rPr>
              <w:t xml:space="preserve"> Offenen Treffs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639" w:type="dxa"/>
          </w:tcPr>
          <w:p w14:paraId="6AF0EC4D" w14:textId="1171DBC2" w:rsidR="00792293" w:rsidRPr="001474A5" w:rsidRDefault="00792293" w:rsidP="00EF34CC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14:paraId="37A6376A" w14:textId="77777777" w:rsidR="00DD1968" w:rsidRPr="001474A5" w:rsidRDefault="00DD1968" w:rsidP="00EF34CC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FF1350" w:rsidRPr="001474A5" w14:paraId="65E2BA81" w14:textId="77777777" w:rsidTr="00EF34CC">
        <w:trPr>
          <w:trHeight w:val="831"/>
        </w:trPr>
        <w:tc>
          <w:tcPr>
            <w:tcW w:w="3539" w:type="dxa"/>
            <w:shd w:val="clear" w:color="auto" w:fill="BFBFBF"/>
          </w:tcPr>
          <w:p w14:paraId="299A227D" w14:textId="77777777" w:rsidR="00FF1350" w:rsidRPr="001474A5" w:rsidRDefault="00FF1350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Ausrichtung auf bestimmte Personengruppe?</w:t>
            </w:r>
          </w:p>
        </w:tc>
        <w:tc>
          <w:tcPr>
            <w:tcW w:w="6639" w:type="dxa"/>
          </w:tcPr>
          <w:p w14:paraId="1929DE78" w14:textId="77777777" w:rsidR="00FF1350" w:rsidRPr="001474A5" w:rsidRDefault="00FF1350" w:rsidP="00EF34CC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764858E3" w14:textId="77777777" w:rsidR="00FF1350" w:rsidRPr="001474A5" w:rsidRDefault="00525240" w:rsidP="00EF34CC">
            <w:pPr>
              <w:rPr>
                <w:rFonts w:ascii="Arial" w:hAnsi="Arial" w:cs="Arial"/>
                <w:bCs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350"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F1350" w:rsidRPr="001474A5">
              <w:rPr>
                <w:rFonts w:ascii="Arial" w:hAnsi="Arial" w:cs="Arial"/>
                <w:szCs w:val="22"/>
              </w:rPr>
              <w:t xml:space="preserve"> Nein               </w:t>
            </w: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350"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F1350" w:rsidRPr="001474A5">
              <w:rPr>
                <w:rFonts w:ascii="Arial" w:hAnsi="Arial" w:cs="Arial"/>
                <w:szCs w:val="22"/>
              </w:rPr>
              <w:t xml:space="preserve"> Ja, auf </w:t>
            </w: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13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FF13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FF13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FF13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FF13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FF13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F1350" w:rsidRPr="001474A5">
              <w:rPr>
                <w:rFonts w:ascii="Arial" w:hAnsi="Arial" w:cs="Arial"/>
                <w:szCs w:val="22"/>
              </w:rPr>
              <w:t xml:space="preserve"> </w:t>
            </w:r>
          </w:p>
          <w:p w14:paraId="5086FE9D" w14:textId="77777777" w:rsidR="00FF1350" w:rsidRPr="001474A5" w:rsidRDefault="00FF1350" w:rsidP="00EF34CC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C07223" w:rsidRPr="001474A5" w14:paraId="50B39319" w14:textId="77777777" w:rsidTr="00EF34CC">
        <w:tc>
          <w:tcPr>
            <w:tcW w:w="3539" w:type="dxa"/>
            <w:shd w:val="clear" w:color="auto" w:fill="BFBFBF"/>
          </w:tcPr>
          <w:p w14:paraId="4619CF2A" w14:textId="163C83D1" w:rsidR="00C07223" w:rsidRPr="001474A5" w:rsidRDefault="00C07223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Projektzeitraum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639" w:type="dxa"/>
          </w:tcPr>
          <w:p w14:paraId="672D521A" w14:textId="5711A78E" w:rsidR="00C07223" w:rsidRPr="001474A5" w:rsidRDefault="001474A5" w:rsidP="00EF34CC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3546B" w:rsidRPr="001474A5" w14:paraId="7027FC96" w14:textId="77777777" w:rsidTr="00EF34CC">
        <w:tc>
          <w:tcPr>
            <w:tcW w:w="3539" w:type="dxa"/>
            <w:shd w:val="clear" w:color="auto" w:fill="BFBFBF"/>
          </w:tcPr>
          <w:p w14:paraId="141F1641" w14:textId="34977D68" w:rsidR="00DD1968" w:rsidRPr="001474A5" w:rsidRDefault="00E44018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Veranstalter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639" w:type="dxa"/>
          </w:tcPr>
          <w:p w14:paraId="07A56BDF" w14:textId="77777777" w:rsidR="00E57839" w:rsidRPr="001474A5" w:rsidRDefault="001474A5" w:rsidP="00EF34CC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44018" w:rsidRPr="001474A5" w14:paraId="7B1A4819" w14:textId="77777777" w:rsidTr="00EF34CC">
        <w:tc>
          <w:tcPr>
            <w:tcW w:w="3539" w:type="dxa"/>
            <w:shd w:val="clear" w:color="auto" w:fill="BFBFBF"/>
          </w:tcPr>
          <w:p w14:paraId="4911F7A2" w14:textId="1737F9A2" w:rsidR="00E44018" w:rsidRPr="001474A5" w:rsidRDefault="00E44018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A</w:t>
            </w:r>
            <w:r w:rsidR="00A87BB9">
              <w:rPr>
                <w:rFonts w:ascii="Arial" w:hAnsi="Arial" w:cs="Arial"/>
                <w:b/>
                <w:bCs/>
                <w:szCs w:val="22"/>
              </w:rPr>
              <w:t>nschrift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5155E67B" w14:textId="77777777" w:rsidR="00E44018" w:rsidRPr="001474A5" w:rsidRDefault="00E44018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639" w:type="dxa"/>
          </w:tcPr>
          <w:p w14:paraId="6777D459" w14:textId="77777777" w:rsidR="00E44018" w:rsidRPr="001474A5" w:rsidRDefault="001474A5" w:rsidP="00EF34CC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44018" w:rsidRPr="001474A5" w14:paraId="3401F665" w14:textId="77777777" w:rsidTr="00EF34CC">
        <w:tc>
          <w:tcPr>
            <w:tcW w:w="3539" w:type="dxa"/>
            <w:shd w:val="clear" w:color="auto" w:fill="BFBFBF"/>
          </w:tcPr>
          <w:p w14:paraId="3A4CEB42" w14:textId="20FDA60B" w:rsidR="00E44018" w:rsidRPr="001474A5" w:rsidRDefault="00E44018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Projektverantwortliche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/</w:t>
            </w:r>
            <w:r w:rsidRPr="001474A5">
              <w:rPr>
                <w:rFonts w:ascii="Arial" w:hAnsi="Arial" w:cs="Arial"/>
                <w:b/>
                <w:bCs/>
                <w:szCs w:val="22"/>
              </w:rPr>
              <w:t>r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639" w:type="dxa"/>
          </w:tcPr>
          <w:p w14:paraId="33EA0657" w14:textId="77777777" w:rsidR="00E44018" w:rsidRPr="001474A5" w:rsidRDefault="001474A5" w:rsidP="00EF34CC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73272" w:rsidRPr="001474A5" w14:paraId="2979B6A3" w14:textId="77777777" w:rsidTr="00EF34CC">
        <w:tc>
          <w:tcPr>
            <w:tcW w:w="3539" w:type="dxa"/>
            <w:shd w:val="clear" w:color="auto" w:fill="BFBFBF"/>
          </w:tcPr>
          <w:p w14:paraId="6F1816DA" w14:textId="69189682" w:rsidR="00873272" w:rsidRPr="001474A5" w:rsidRDefault="00873272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Qualifikation Projektverantwortliche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/</w:t>
            </w:r>
            <w:r w:rsidR="00695A7D" w:rsidRPr="001474A5">
              <w:rPr>
                <w:rFonts w:ascii="Arial" w:hAnsi="Arial" w:cs="Arial"/>
                <w:b/>
                <w:bCs/>
                <w:szCs w:val="22"/>
              </w:rPr>
              <w:t>r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639" w:type="dxa"/>
          </w:tcPr>
          <w:p w14:paraId="0A3189A2" w14:textId="77777777" w:rsidR="00873272" w:rsidRPr="001474A5" w:rsidRDefault="001474A5" w:rsidP="00EF34CC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44018" w:rsidRPr="001474A5" w14:paraId="66AF40B8" w14:textId="77777777" w:rsidTr="00EF34CC">
        <w:tc>
          <w:tcPr>
            <w:tcW w:w="3539" w:type="dxa"/>
            <w:shd w:val="clear" w:color="auto" w:fill="BFBFBF"/>
          </w:tcPr>
          <w:p w14:paraId="3D605A31" w14:textId="1FAC4F7E" w:rsidR="00E44018" w:rsidRPr="001474A5" w:rsidRDefault="00E44018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Ansprechpartner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/in:</w:t>
            </w:r>
          </w:p>
        </w:tc>
        <w:tc>
          <w:tcPr>
            <w:tcW w:w="6639" w:type="dxa"/>
          </w:tcPr>
          <w:p w14:paraId="3470CE83" w14:textId="77777777" w:rsidR="00E44018" w:rsidRPr="001474A5" w:rsidRDefault="001474A5" w:rsidP="00EF34CC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C7838" w:rsidRPr="001474A5" w14:paraId="3567E5AF" w14:textId="77777777" w:rsidTr="00EF34CC">
        <w:tc>
          <w:tcPr>
            <w:tcW w:w="3539" w:type="dxa"/>
            <w:shd w:val="clear" w:color="auto" w:fill="BFBFBF"/>
          </w:tcPr>
          <w:p w14:paraId="6C52B778" w14:textId="527B4E15" w:rsidR="003C7838" w:rsidRPr="001474A5" w:rsidRDefault="003C7838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Telefon</w:t>
            </w:r>
            <w:r w:rsidR="00EF34CC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6639" w:type="dxa"/>
          </w:tcPr>
          <w:p w14:paraId="3C5574A0" w14:textId="77777777" w:rsidR="003C7838" w:rsidRPr="001474A5" w:rsidRDefault="001474A5" w:rsidP="00EF34CC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44018" w:rsidRPr="001474A5" w14:paraId="6AC69A06" w14:textId="77777777" w:rsidTr="00EF34CC">
        <w:trPr>
          <w:trHeight w:val="291"/>
        </w:trPr>
        <w:tc>
          <w:tcPr>
            <w:tcW w:w="3539" w:type="dxa"/>
            <w:shd w:val="clear" w:color="auto" w:fill="BFBFBF"/>
          </w:tcPr>
          <w:p w14:paraId="6DE32FF5" w14:textId="689EA479" w:rsidR="00E44018" w:rsidRPr="001474A5" w:rsidRDefault="00EF34CC" w:rsidP="00EF34CC">
            <w:pPr>
              <w:spacing w:before="60" w:after="6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-Mail:</w:t>
            </w:r>
          </w:p>
        </w:tc>
        <w:tc>
          <w:tcPr>
            <w:tcW w:w="6639" w:type="dxa"/>
          </w:tcPr>
          <w:p w14:paraId="3FB3AB7C" w14:textId="77777777" w:rsidR="00E44018" w:rsidRPr="001474A5" w:rsidRDefault="001474A5" w:rsidP="00EF34CC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00FBA2F" w14:textId="77777777" w:rsidR="00DD1968" w:rsidRPr="001474A5" w:rsidRDefault="00DD1968" w:rsidP="003F0122">
      <w:pPr>
        <w:rPr>
          <w:rFonts w:ascii="Arial" w:hAnsi="Arial" w:cs="Arial"/>
          <w:szCs w:val="22"/>
        </w:rPr>
      </w:pPr>
    </w:p>
    <w:p w14:paraId="56668D64" w14:textId="77777777" w:rsidR="00FF1350" w:rsidRPr="001474A5" w:rsidRDefault="00FF1350" w:rsidP="003F0122">
      <w:pPr>
        <w:rPr>
          <w:rFonts w:ascii="Arial" w:hAnsi="Arial" w:cs="Arial"/>
          <w:szCs w:val="22"/>
        </w:rPr>
      </w:pPr>
    </w:p>
    <w:p w14:paraId="374B19E2" w14:textId="77777777" w:rsidR="0034403C" w:rsidRPr="001474A5" w:rsidRDefault="0034403C" w:rsidP="003F0122">
      <w:pPr>
        <w:rPr>
          <w:rFonts w:ascii="Arial" w:hAnsi="Arial" w:cs="Arial"/>
          <w:szCs w:val="2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792293" w:rsidRPr="001474A5" w14:paraId="6B605B00" w14:textId="77777777" w:rsidTr="00EF34CC">
        <w:trPr>
          <w:trHeight w:val="372"/>
        </w:trPr>
        <w:tc>
          <w:tcPr>
            <w:tcW w:w="10178" w:type="dxa"/>
            <w:shd w:val="clear" w:color="auto" w:fill="BFBFBF"/>
            <w:vAlign w:val="center"/>
          </w:tcPr>
          <w:p w14:paraId="572CC3CC" w14:textId="77777777" w:rsidR="00792293" w:rsidRPr="001474A5" w:rsidRDefault="007220DD" w:rsidP="00370AD8">
            <w:pPr>
              <w:rPr>
                <w:rFonts w:ascii="Arial" w:hAnsi="Arial" w:cs="Arial"/>
                <w:b/>
                <w:bCs/>
                <w:szCs w:val="22"/>
              </w:rPr>
            </w:pPr>
            <w:r w:rsidRPr="001474A5">
              <w:rPr>
                <w:rFonts w:ascii="Arial" w:hAnsi="Arial" w:cs="Arial"/>
                <w:b/>
                <w:bCs/>
                <w:szCs w:val="22"/>
              </w:rPr>
              <w:t>Konzeption</w:t>
            </w:r>
            <w:r w:rsidR="00370AD8" w:rsidRPr="001474A5">
              <w:rPr>
                <w:rFonts w:ascii="Arial" w:hAnsi="Arial" w:cs="Arial"/>
                <w:b/>
                <w:bCs/>
                <w:szCs w:val="22"/>
              </w:rPr>
              <w:t>/ Beschreibung</w:t>
            </w:r>
            <w:r w:rsidRPr="001474A5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</w:tr>
      <w:tr w:rsidR="00EF34CC" w:rsidRPr="001474A5" w14:paraId="4498FF9A" w14:textId="77777777" w:rsidTr="00A87BB9">
        <w:trPr>
          <w:trHeight w:val="4939"/>
        </w:trPr>
        <w:tc>
          <w:tcPr>
            <w:tcW w:w="10178" w:type="dxa"/>
            <w:shd w:val="clear" w:color="auto" w:fill="auto"/>
          </w:tcPr>
          <w:p w14:paraId="7EA4DAA3" w14:textId="77777777" w:rsidR="00EF34CC" w:rsidRPr="001474A5" w:rsidRDefault="00EF34CC" w:rsidP="00A87BB9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1479B250" w14:textId="1DD324DA" w:rsidR="00EF34CC" w:rsidRDefault="00EF34CC" w:rsidP="00A87BB9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8397AB0" w14:textId="77777777" w:rsidR="00EF34CC" w:rsidRPr="001474A5" w:rsidRDefault="00EF34CC" w:rsidP="00A87BB9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425D061D" w14:textId="77777777" w:rsidR="00EF34CC" w:rsidRPr="001474A5" w:rsidRDefault="00EF34CC" w:rsidP="00A87BB9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E5A987F" w14:textId="77777777" w:rsidR="00EF34CC" w:rsidRPr="001474A5" w:rsidRDefault="00EF34CC" w:rsidP="00A87BB9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F34CC" w:rsidRPr="001474A5" w14:paraId="353CB1B5" w14:textId="77777777" w:rsidTr="00A87BB9">
        <w:trPr>
          <w:trHeight w:val="1140"/>
        </w:trPr>
        <w:tc>
          <w:tcPr>
            <w:tcW w:w="10178" w:type="dxa"/>
            <w:tcBorders>
              <w:bottom w:val="single" w:sz="4" w:space="0" w:color="auto"/>
            </w:tcBorders>
            <w:shd w:val="clear" w:color="auto" w:fill="auto"/>
          </w:tcPr>
          <w:p w14:paraId="4AA9A9E6" w14:textId="77777777" w:rsidR="00A87BB9" w:rsidRDefault="00A87BB9" w:rsidP="00A87BB9">
            <w:pPr>
              <w:rPr>
                <w:rFonts w:ascii="Arial" w:hAnsi="Arial" w:cs="Arial"/>
              </w:rPr>
            </w:pPr>
          </w:p>
          <w:p w14:paraId="5B675935" w14:textId="19B1878B" w:rsidR="00EF34CC" w:rsidRPr="00A87BB9" w:rsidRDefault="00A87BB9" w:rsidP="00A87BB9">
            <w:pPr>
              <w:rPr>
                <w:rFonts w:ascii="Arial" w:hAnsi="Arial" w:cs="Arial"/>
                <w:bCs/>
                <w:szCs w:val="22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D4A">
              <w:rPr>
                <w:rFonts w:ascii="Arial" w:hAnsi="Arial" w:cs="Arial"/>
              </w:rPr>
              <w:instrText xml:space="preserve"> FORMCHECKBOX </w:instrText>
            </w:r>
            <w:r w:rsidR="008C2F59">
              <w:rPr>
                <w:rFonts w:ascii="Arial" w:hAnsi="Arial" w:cs="Arial"/>
              </w:rPr>
            </w:r>
            <w:r w:rsidR="008C2F59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EF34CC" w:rsidRPr="00A87BB9">
              <w:rPr>
                <w:rFonts w:ascii="Arial" w:hAnsi="Arial" w:cs="Arial"/>
                <w:bCs/>
                <w:szCs w:val="22"/>
              </w:rPr>
              <w:t xml:space="preserve">Bausteine Entwicklungsgrundlagen, Entwicklungspsychologie, Ernährung und Bewegung </w:t>
            </w:r>
          </w:p>
          <w:p w14:paraId="26D63D18" w14:textId="571D9AA1" w:rsidR="00EF34CC" w:rsidRDefault="00EF34CC" w:rsidP="00A87BB9">
            <w:pPr>
              <w:rPr>
                <w:rFonts w:ascii="Arial" w:hAnsi="Arial" w:cs="Arial"/>
                <w:bCs/>
                <w:szCs w:val="22"/>
              </w:rPr>
            </w:pPr>
            <w:r w:rsidRPr="00A87BB9">
              <w:rPr>
                <w:rFonts w:ascii="Arial" w:hAnsi="Arial" w:cs="Arial"/>
                <w:bCs/>
                <w:szCs w:val="22"/>
              </w:rPr>
              <w:t xml:space="preserve">     werden aufgegriffen</w:t>
            </w:r>
          </w:p>
          <w:p w14:paraId="25C1F77E" w14:textId="77777777" w:rsidR="00A87BB9" w:rsidRPr="00A87BB9" w:rsidRDefault="00A87BB9" w:rsidP="00A87BB9">
            <w:pPr>
              <w:rPr>
                <w:rFonts w:ascii="Arial" w:hAnsi="Arial" w:cs="Arial"/>
                <w:bCs/>
                <w:szCs w:val="22"/>
              </w:rPr>
            </w:pPr>
          </w:p>
          <w:p w14:paraId="03F27858" w14:textId="0E22A920" w:rsidR="00EF34CC" w:rsidRPr="00A87BB9" w:rsidRDefault="00A87BB9" w:rsidP="00A87BB9">
            <w:pPr>
              <w:rPr>
                <w:rFonts w:ascii="Arial" w:hAnsi="Arial" w:cs="Arial"/>
                <w:bCs/>
                <w:szCs w:val="22"/>
              </w:rPr>
            </w:pPr>
            <w:r w:rsidRPr="00A87BB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BB9">
              <w:rPr>
                <w:rFonts w:ascii="Arial" w:hAnsi="Arial" w:cs="Arial"/>
              </w:rPr>
              <w:instrText xml:space="preserve"> FORMCHECKBOX </w:instrText>
            </w:r>
            <w:r w:rsidR="008C2F59">
              <w:rPr>
                <w:rFonts w:ascii="Arial" w:hAnsi="Arial" w:cs="Arial"/>
              </w:rPr>
            </w:r>
            <w:r w:rsidR="008C2F59">
              <w:rPr>
                <w:rFonts w:ascii="Arial" w:hAnsi="Arial" w:cs="Arial"/>
              </w:rPr>
              <w:fldChar w:fldCharType="separate"/>
            </w:r>
            <w:r w:rsidRPr="00A87BB9">
              <w:rPr>
                <w:rFonts w:ascii="Arial" w:hAnsi="Arial" w:cs="Arial"/>
              </w:rPr>
              <w:fldChar w:fldCharType="end"/>
            </w:r>
            <w:r w:rsidRPr="00A87BB9">
              <w:rPr>
                <w:rFonts w:ascii="Arial" w:hAnsi="Arial" w:cs="Arial"/>
              </w:rPr>
              <w:t xml:space="preserve"> </w:t>
            </w:r>
            <w:r w:rsidR="00EF34CC" w:rsidRPr="00A87BB9">
              <w:rPr>
                <w:rFonts w:ascii="Arial" w:hAnsi="Arial" w:cs="Arial"/>
                <w:bCs/>
                <w:szCs w:val="22"/>
              </w:rPr>
              <w:t xml:space="preserve">Familien mit Unterstützungsbedarf werden auf weitere STÄRKE- und andere Hilfsangebote </w:t>
            </w:r>
          </w:p>
          <w:p w14:paraId="7F17203D" w14:textId="07FF8B68" w:rsidR="00EF34CC" w:rsidRPr="001474A5" w:rsidRDefault="00EF34CC" w:rsidP="00A87BB9">
            <w:pPr>
              <w:rPr>
                <w:rFonts w:ascii="Arial" w:hAnsi="Arial" w:cs="Arial"/>
                <w:b/>
                <w:bCs/>
                <w:szCs w:val="22"/>
              </w:rPr>
            </w:pPr>
            <w:r w:rsidRPr="00A87BB9">
              <w:rPr>
                <w:rFonts w:ascii="Arial" w:hAnsi="Arial" w:cs="Arial"/>
                <w:bCs/>
                <w:szCs w:val="22"/>
              </w:rPr>
              <w:t xml:space="preserve">     Hingewiesen und zur Teilnahme motiviert</w:t>
            </w:r>
          </w:p>
        </w:tc>
      </w:tr>
    </w:tbl>
    <w:p w14:paraId="38E10351" w14:textId="10FE08C5" w:rsidR="00A87BB9" w:rsidRDefault="00A87BB9">
      <w:pPr>
        <w:rPr>
          <w:rFonts w:ascii="Arial" w:hAnsi="Arial" w:cs="Arial"/>
          <w:szCs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962"/>
      </w:tblGrid>
      <w:tr w:rsidR="003967B2" w:rsidRPr="009E1D4A" w14:paraId="49DDF7EA" w14:textId="77777777" w:rsidTr="00EF34CC">
        <w:trPr>
          <w:trHeight w:val="36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95C61C" w14:textId="77777777" w:rsidR="003967B2" w:rsidRPr="009E1D4A" w:rsidRDefault="003967B2" w:rsidP="000B56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67B2" w14:paraId="728A6136" w14:textId="77777777" w:rsidTr="00EF34CC">
        <w:trPr>
          <w:trHeight w:val="36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24C41EF" w14:textId="77777777" w:rsidR="003967B2" w:rsidRPr="009E1D4A" w:rsidRDefault="003967B2" w:rsidP="000B5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4A">
              <w:rPr>
                <w:rFonts w:ascii="Arial" w:hAnsi="Arial" w:cs="Arial"/>
                <w:b/>
                <w:bCs/>
              </w:rPr>
              <w:t xml:space="preserve">Projektziele </w:t>
            </w:r>
          </w:p>
        </w:tc>
      </w:tr>
      <w:tr w:rsidR="003967B2" w14:paraId="471094B0" w14:textId="77777777" w:rsidTr="00EF34CC">
        <w:trPr>
          <w:trHeight w:val="757"/>
        </w:trPr>
        <w:tc>
          <w:tcPr>
            <w:tcW w:w="1244" w:type="dxa"/>
          </w:tcPr>
          <w:p w14:paraId="41C04A54" w14:textId="77777777" w:rsidR="003967B2" w:rsidRPr="009E1D4A" w:rsidRDefault="003967B2" w:rsidP="000B5602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t>1.</w:t>
            </w:r>
          </w:p>
        </w:tc>
        <w:tc>
          <w:tcPr>
            <w:tcW w:w="8962" w:type="dxa"/>
          </w:tcPr>
          <w:p w14:paraId="08F06025" w14:textId="77777777" w:rsidR="003967B2" w:rsidRDefault="003967B2" w:rsidP="000B5602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E1D4A">
              <w:rPr>
                <w:rFonts w:ascii="Arial" w:hAnsi="Arial" w:cs="Arial"/>
              </w:rPr>
              <w:instrText xml:space="preserve"> FORMTEXT </w:instrText>
            </w:r>
            <w:r w:rsidRPr="009E1D4A">
              <w:rPr>
                <w:rFonts w:ascii="Arial" w:hAnsi="Arial" w:cs="Arial"/>
              </w:rPr>
            </w:r>
            <w:r w:rsidRPr="009E1D4A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</w:rPr>
              <w:fldChar w:fldCharType="end"/>
            </w:r>
            <w:bookmarkEnd w:id="1"/>
          </w:p>
          <w:p w14:paraId="08A526F0" w14:textId="77777777" w:rsidR="003967B2" w:rsidRDefault="003967B2" w:rsidP="000B5602">
            <w:pPr>
              <w:spacing w:before="60" w:after="60"/>
              <w:rPr>
                <w:rFonts w:ascii="Arial" w:hAnsi="Arial" w:cs="Arial"/>
              </w:rPr>
            </w:pPr>
          </w:p>
          <w:p w14:paraId="42D38135" w14:textId="77777777" w:rsidR="003967B2" w:rsidRPr="009E1D4A" w:rsidRDefault="003967B2" w:rsidP="000B56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67B2" w14:paraId="72D54DB8" w14:textId="77777777" w:rsidTr="00EF34CC">
        <w:trPr>
          <w:trHeight w:val="757"/>
        </w:trPr>
        <w:tc>
          <w:tcPr>
            <w:tcW w:w="1244" w:type="dxa"/>
          </w:tcPr>
          <w:p w14:paraId="6224F3E2" w14:textId="77777777" w:rsidR="003967B2" w:rsidRPr="009E1D4A" w:rsidRDefault="003967B2" w:rsidP="000B5602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t>2.</w:t>
            </w:r>
          </w:p>
        </w:tc>
        <w:tc>
          <w:tcPr>
            <w:tcW w:w="8962" w:type="dxa"/>
          </w:tcPr>
          <w:p w14:paraId="3EAD1E09" w14:textId="77777777" w:rsidR="003967B2" w:rsidRDefault="003967B2" w:rsidP="000B5602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9E1D4A">
              <w:rPr>
                <w:rFonts w:ascii="Arial" w:hAnsi="Arial" w:cs="Arial"/>
              </w:rPr>
              <w:instrText xml:space="preserve"> FORMTEXT </w:instrText>
            </w:r>
            <w:r w:rsidRPr="009E1D4A">
              <w:rPr>
                <w:rFonts w:ascii="Arial" w:hAnsi="Arial" w:cs="Arial"/>
              </w:rPr>
            </w:r>
            <w:r w:rsidRPr="009E1D4A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</w:rPr>
              <w:fldChar w:fldCharType="end"/>
            </w:r>
            <w:bookmarkEnd w:id="2"/>
          </w:p>
          <w:p w14:paraId="12661F8E" w14:textId="77777777" w:rsidR="003967B2" w:rsidRPr="009E1D4A" w:rsidRDefault="003967B2" w:rsidP="000B56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967B2" w14:paraId="45544C3D" w14:textId="77777777" w:rsidTr="00EF34CC">
        <w:trPr>
          <w:trHeight w:val="757"/>
        </w:trPr>
        <w:tc>
          <w:tcPr>
            <w:tcW w:w="1244" w:type="dxa"/>
            <w:tcBorders>
              <w:bottom w:val="single" w:sz="4" w:space="0" w:color="auto"/>
            </w:tcBorders>
          </w:tcPr>
          <w:p w14:paraId="7C138274" w14:textId="77777777" w:rsidR="003967B2" w:rsidRPr="009E1D4A" w:rsidRDefault="003967B2" w:rsidP="000B5602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t>3.</w:t>
            </w:r>
          </w:p>
        </w:tc>
        <w:tc>
          <w:tcPr>
            <w:tcW w:w="8962" w:type="dxa"/>
            <w:tcBorders>
              <w:bottom w:val="single" w:sz="4" w:space="0" w:color="auto"/>
            </w:tcBorders>
          </w:tcPr>
          <w:p w14:paraId="13808AAA" w14:textId="77777777" w:rsidR="003967B2" w:rsidRPr="009E1D4A" w:rsidRDefault="003967B2" w:rsidP="000B5602">
            <w:pPr>
              <w:spacing w:before="60" w:after="60"/>
              <w:rPr>
                <w:rFonts w:ascii="Arial" w:hAnsi="Arial" w:cs="Arial"/>
              </w:rPr>
            </w:pPr>
            <w:r w:rsidRPr="009E1D4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9E1D4A">
              <w:rPr>
                <w:rFonts w:ascii="Arial" w:hAnsi="Arial" w:cs="Arial"/>
              </w:rPr>
              <w:instrText xml:space="preserve"> FORMTEXT </w:instrText>
            </w:r>
            <w:r w:rsidRPr="009E1D4A">
              <w:rPr>
                <w:rFonts w:ascii="Arial" w:hAnsi="Arial" w:cs="Arial"/>
              </w:rPr>
            </w:r>
            <w:r w:rsidRPr="009E1D4A">
              <w:rPr>
                <w:rFonts w:ascii="Arial" w:hAnsi="Arial" w:cs="Arial"/>
              </w:rPr>
              <w:fldChar w:fldCharType="separate"/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  <w:noProof/>
              </w:rPr>
              <w:t> </w:t>
            </w:r>
            <w:r w:rsidRPr="009E1D4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967B2" w14:paraId="2C43513F" w14:textId="77777777" w:rsidTr="00EF34CC">
        <w:trPr>
          <w:trHeight w:val="266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B2C68" w14:textId="77777777" w:rsidR="003967B2" w:rsidRPr="009E1D4A" w:rsidRDefault="003967B2" w:rsidP="000B560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3967B2" w14:paraId="2307D634" w14:textId="77777777" w:rsidTr="00EF34CC">
        <w:trPr>
          <w:trHeight w:val="266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D90B1F5" w14:textId="77777777" w:rsidR="003967B2" w:rsidRPr="009E1D4A" w:rsidRDefault="003967B2" w:rsidP="000B5602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E1D4A">
              <w:rPr>
                <w:rFonts w:ascii="Arial" w:hAnsi="Arial" w:cs="Arial"/>
                <w:b/>
                <w:bCs/>
                <w:i/>
                <w:iCs/>
              </w:rPr>
              <w:t>Zielgruppe:  Wer profitiert vom Projekt? Warum? (Projektnutzen)</w:t>
            </w:r>
          </w:p>
        </w:tc>
      </w:tr>
      <w:tr w:rsidR="00EF34CC" w14:paraId="70DD71B6" w14:textId="77777777" w:rsidTr="00B94329">
        <w:trPr>
          <w:trHeight w:val="757"/>
        </w:trPr>
        <w:tc>
          <w:tcPr>
            <w:tcW w:w="10206" w:type="dxa"/>
            <w:gridSpan w:val="2"/>
          </w:tcPr>
          <w:p w14:paraId="4EACD001" w14:textId="77777777" w:rsidR="004D7284" w:rsidRPr="0035127F" w:rsidRDefault="004D7284" w:rsidP="004D7284">
            <w:pPr>
              <w:spacing w:line="360" w:lineRule="atLeast"/>
              <w:rPr>
                <w:rFonts w:cs="Arial"/>
                <w:szCs w:val="22"/>
              </w:rPr>
            </w:pPr>
            <w:r w:rsidRPr="005165B9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5165B9">
              <w:rPr>
                <w:rFonts w:cs="Arial"/>
                <w:szCs w:val="22"/>
              </w:rPr>
              <w:instrText xml:space="preserve"> FORMCHECKBOX </w:instrText>
            </w:r>
            <w:r w:rsidR="008C2F59">
              <w:rPr>
                <w:rFonts w:cs="Arial"/>
                <w:szCs w:val="22"/>
              </w:rPr>
            </w:r>
            <w:r w:rsidR="008C2F59">
              <w:rPr>
                <w:rFonts w:cs="Arial"/>
                <w:szCs w:val="22"/>
              </w:rPr>
              <w:fldChar w:fldCharType="separate"/>
            </w:r>
            <w:r w:rsidRPr="005165B9">
              <w:rPr>
                <w:rFonts w:cs="Arial"/>
                <w:szCs w:val="22"/>
              </w:rPr>
              <w:fldChar w:fldCharType="end"/>
            </w:r>
            <w:bookmarkEnd w:id="4"/>
            <w:r w:rsidRPr="005165B9">
              <w:rPr>
                <w:rFonts w:cs="Arial"/>
                <w:szCs w:val="22"/>
              </w:rPr>
              <w:t xml:space="preserve"> </w:t>
            </w:r>
            <w:r w:rsidRPr="0035127F">
              <w:rPr>
                <w:rFonts w:cs="Arial"/>
                <w:szCs w:val="22"/>
              </w:rPr>
              <w:t>werdende Eltern</w:t>
            </w:r>
          </w:p>
          <w:p w14:paraId="56B4966C" w14:textId="77777777" w:rsidR="004D7284" w:rsidRPr="0035127F" w:rsidRDefault="004D7284" w:rsidP="004D7284">
            <w:pPr>
              <w:spacing w:line="360" w:lineRule="atLeast"/>
              <w:rPr>
                <w:rFonts w:cs="Arial"/>
                <w:szCs w:val="22"/>
              </w:rPr>
            </w:pPr>
            <w:r w:rsidRPr="005165B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5B9">
              <w:rPr>
                <w:rFonts w:cs="Arial"/>
                <w:szCs w:val="22"/>
              </w:rPr>
              <w:instrText xml:space="preserve"> FORMCHECKBOX </w:instrText>
            </w:r>
            <w:r w:rsidR="008C2F59">
              <w:rPr>
                <w:rFonts w:cs="Arial"/>
                <w:szCs w:val="22"/>
              </w:rPr>
            </w:r>
            <w:r w:rsidR="008C2F59">
              <w:rPr>
                <w:rFonts w:cs="Arial"/>
                <w:szCs w:val="22"/>
              </w:rPr>
              <w:fldChar w:fldCharType="separate"/>
            </w:r>
            <w:r w:rsidRPr="005165B9">
              <w:rPr>
                <w:rFonts w:cs="Arial"/>
                <w:szCs w:val="22"/>
              </w:rPr>
              <w:fldChar w:fldCharType="end"/>
            </w:r>
            <w:r w:rsidRPr="005165B9">
              <w:rPr>
                <w:rFonts w:cs="Arial"/>
                <w:szCs w:val="22"/>
              </w:rPr>
              <w:t xml:space="preserve"> </w:t>
            </w:r>
            <w:r w:rsidRPr="0035127F">
              <w:rPr>
                <w:rFonts w:cs="Arial"/>
                <w:szCs w:val="22"/>
              </w:rPr>
              <w:t>Familien mit Kind im 1. Lebensjahr</w:t>
            </w:r>
          </w:p>
          <w:p w14:paraId="68FB81D4" w14:textId="77777777" w:rsidR="004D7284" w:rsidRPr="0035127F" w:rsidRDefault="004D7284" w:rsidP="004D7284">
            <w:pPr>
              <w:spacing w:line="360" w:lineRule="atLeast"/>
              <w:rPr>
                <w:rFonts w:cs="Arial"/>
                <w:szCs w:val="22"/>
              </w:rPr>
            </w:pPr>
            <w:r w:rsidRPr="005165B9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5B9">
              <w:rPr>
                <w:rFonts w:cs="Arial"/>
                <w:szCs w:val="22"/>
              </w:rPr>
              <w:instrText xml:space="preserve"> FORMCHECKBOX </w:instrText>
            </w:r>
            <w:r w:rsidR="008C2F59">
              <w:rPr>
                <w:rFonts w:cs="Arial"/>
                <w:szCs w:val="22"/>
              </w:rPr>
            </w:r>
            <w:r w:rsidR="008C2F59">
              <w:rPr>
                <w:rFonts w:cs="Arial"/>
                <w:szCs w:val="22"/>
              </w:rPr>
              <w:fldChar w:fldCharType="separate"/>
            </w:r>
            <w:r w:rsidRPr="005165B9">
              <w:rPr>
                <w:rFonts w:cs="Arial"/>
                <w:szCs w:val="22"/>
              </w:rPr>
              <w:fldChar w:fldCharType="end"/>
            </w:r>
            <w:r w:rsidRPr="005165B9">
              <w:rPr>
                <w:rFonts w:cs="Arial"/>
                <w:szCs w:val="22"/>
              </w:rPr>
              <w:t xml:space="preserve"> </w:t>
            </w:r>
            <w:r w:rsidRPr="0035127F">
              <w:rPr>
                <w:rFonts w:cs="Arial"/>
                <w:szCs w:val="22"/>
              </w:rPr>
              <w:t>Familien mit Kind zwischen 1 Jahr und Schulbeginn</w:t>
            </w:r>
          </w:p>
          <w:p w14:paraId="13B07EA1" w14:textId="77777777" w:rsidR="004D7284" w:rsidRDefault="004D7284" w:rsidP="004D7284">
            <w:pPr>
              <w:spacing w:line="360" w:lineRule="atLeast"/>
              <w:rPr>
                <w:rFonts w:cs="Arial"/>
                <w:szCs w:val="22"/>
              </w:rPr>
            </w:pPr>
            <w:r w:rsidRPr="005165B9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5B9">
              <w:rPr>
                <w:rFonts w:cs="Arial"/>
                <w:szCs w:val="22"/>
              </w:rPr>
              <w:instrText xml:space="preserve"> FORMCHECKBOX </w:instrText>
            </w:r>
            <w:r w:rsidR="008C2F59">
              <w:rPr>
                <w:rFonts w:cs="Arial"/>
                <w:szCs w:val="22"/>
              </w:rPr>
            </w:r>
            <w:r w:rsidR="008C2F59">
              <w:rPr>
                <w:rFonts w:cs="Arial"/>
                <w:szCs w:val="22"/>
              </w:rPr>
              <w:fldChar w:fldCharType="separate"/>
            </w:r>
            <w:r w:rsidRPr="005165B9">
              <w:rPr>
                <w:rFonts w:cs="Arial"/>
                <w:szCs w:val="22"/>
              </w:rPr>
              <w:fldChar w:fldCharType="end"/>
            </w:r>
            <w:r w:rsidRPr="005165B9">
              <w:rPr>
                <w:rFonts w:cs="Arial"/>
                <w:szCs w:val="22"/>
              </w:rPr>
              <w:t xml:space="preserve"> </w:t>
            </w:r>
            <w:r w:rsidRPr="0035127F">
              <w:rPr>
                <w:rFonts w:cs="Arial"/>
                <w:szCs w:val="22"/>
              </w:rPr>
              <w:t>Familien mit Schulkind</w:t>
            </w:r>
          </w:p>
          <w:p w14:paraId="74F6AD71" w14:textId="77777777" w:rsidR="004D7284" w:rsidRPr="0035127F" w:rsidRDefault="004D7284" w:rsidP="004D7284">
            <w:pPr>
              <w:spacing w:line="360" w:lineRule="atLeast"/>
              <w:rPr>
                <w:rFonts w:cs="Arial"/>
                <w:szCs w:val="22"/>
              </w:rPr>
            </w:pPr>
            <w:r w:rsidRPr="005165B9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5B9">
              <w:rPr>
                <w:rFonts w:cs="Arial"/>
                <w:szCs w:val="22"/>
              </w:rPr>
              <w:instrText xml:space="preserve"> FORMCHECKBOX </w:instrText>
            </w:r>
            <w:r w:rsidR="008C2F59">
              <w:rPr>
                <w:rFonts w:cs="Arial"/>
                <w:szCs w:val="22"/>
              </w:rPr>
            </w:r>
            <w:r w:rsidR="008C2F59">
              <w:rPr>
                <w:rFonts w:cs="Arial"/>
                <w:szCs w:val="22"/>
              </w:rPr>
              <w:fldChar w:fldCharType="separate"/>
            </w:r>
            <w:r w:rsidRPr="005165B9">
              <w:rPr>
                <w:rFonts w:cs="Arial"/>
                <w:szCs w:val="22"/>
              </w:rPr>
              <w:fldChar w:fldCharType="end"/>
            </w:r>
            <w:r w:rsidRPr="005165B9">
              <w:rPr>
                <w:rFonts w:cs="Arial"/>
                <w:szCs w:val="22"/>
              </w:rPr>
              <w:t xml:space="preserve"> </w:t>
            </w:r>
            <w:r w:rsidRPr="004A6050">
              <w:rPr>
                <w:rFonts w:cs="Arial"/>
                <w:szCs w:val="22"/>
              </w:rPr>
              <w:t>Familien in besonderen Lebenslagen</w:t>
            </w:r>
          </w:p>
          <w:p w14:paraId="333AE1B0" w14:textId="77777777" w:rsidR="004D7284" w:rsidRDefault="004D7284" w:rsidP="004D7284">
            <w:pPr>
              <w:tabs>
                <w:tab w:val="left" w:pos="5120"/>
              </w:tabs>
              <w:spacing w:before="60" w:after="60"/>
              <w:rPr>
                <w:rFonts w:cs="Arial"/>
                <w:szCs w:val="22"/>
              </w:rPr>
            </w:pPr>
            <w:r w:rsidRPr="005165B9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5B9">
              <w:rPr>
                <w:rFonts w:cs="Arial"/>
                <w:szCs w:val="22"/>
              </w:rPr>
              <w:instrText xml:space="preserve"> FORMCHECKBOX </w:instrText>
            </w:r>
            <w:r w:rsidR="008C2F59">
              <w:rPr>
                <w:rFonts w:cs="Arial"/>
                <w:szCs w:val="22"/>
              </w:rPr>
            </w:r>
            <w:r w:rsidR="008C2F59">
              <w:rPr>
                <w:rFonts w:cs="Arial"/>
                <w:szCs w:val="22"/>
              </w:rPr>
              <w:fldChar w:fldCharType="separate"/>
            </w:r>
            <w:r w:rsidRPr="005165B9">
              <w:rPr>
                <w:rFonts w:cs="Arial"/>
                <w:szCs w:val="22"/>
              </w:rPr>
              <w:fldChar w:fldCharType="end"/>
            </w:r>
            <w:r w:rsidRPr="005165B9">
              <w:rPr>
                <w:rFonts w:cs="Arial"/>
                <w:szCs w:val="22"/>
              </w:rPr>
              <w:t xml:space="preserve"> </w:t>
            </w:r>
            <w:r w:rsidRPr="0035127F">
              <w:rPr>
                <w:rFonts w:cs="Arial"/>
                <w:szCs w:val="22"/>
              </w:rPr>
              <w:t>andere</w:t>
            </w:r>
            <w:r>
              <w:rPr>
                <w:rFonts w:cs="Arial"/>
                <w:szCs w:val="22"/>
              </w:rPr>
              <w:t>:</w:t>
            </w:r>
          </w:p>
          <w:p w14:paraId="7B471429" w14:textId="1628B881" w:rsidR="00A87BB9" w:rsidRPr="009E1D4A" w:rsidRDefault="004D7284" w:rsidP="004D7284">
            <w:pPr>
              <w:tabs>
                <w:tab w:val="left" w:pos="5120"/>
              </w:tabs>
              <w:spacing w:before="60" w:after="60"/>
              <w:rPr>
                <w:rFonts w:ascii="Arial" w:hAnsi="Arial" w:cs="Arial"/>
              </w:rPr>
            </w:pPr>
            <w:r w:rsidRPr="0035127F">
              <w:rPr>
                <w:rFonts w:cs="Arial"/>
                <w:szCs w:val="22"/>
              </w:rPr>
              <w:tab/>
            </w:r>
          </w:p>
        </w:tc>
      </w:tr>
    </w:tbl>
    <w:p w14:paraId="7A43CC32" w14:textId="77777777" w:rsidR="003967B2" w:rsidRDefault="003967B2">
      <w:pPr>
        <w:rPr>
          <w:rFonts w:ascii="Arial" w:hAnsi="Arial" w:cs="Arial"/>
          <w:szCs w:val="22"/>
        </w:rPr>
      </w:pPr>
    </w:p>
    <w:p w14:paraId="15FD8CCF" w14:textId="77777777" w:rsidR="003967B2" w:rsidRPr="001474A5" w:rsidRDefault="003967B2">
      <w:pPr>
        <w:rPr>
          <w:rFonts w:ascii="Arial" w:hAnsi="Arial" w:cs="Arial"/>
          <w:szCs w:val="22"/>
        </w:rPr>
      </w:pPr>
    </w:p>
    <w:tbl>
      <w:tblPr>
        <w:tblStyle w:val="Tabellenraster"/>
        <w:tblW w:w="1017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358"/>
      </w:tblGrid>
      <w:tr w:rsidR="00FB7236" w:rsidRPr="001474A5" w14:paraId="62B8A0A2" w14:textId="77777777" w:rsidTr="00EF34CC">
        <w:trPr>
          <w:trHeight w:val="370"/>
        </w:trPr>
        <w:tc>
          <w:tcPr>
            <w:tcW w:w="10178" w:type="dxa"/>
            <w:gridSpan w:val="2"/>
            <w:shd w:val="clear" w:color="auto" w:fill="BFBFBF" w:themeFill="background1" w:themeFillShade="BF"/>
          </w:tcPr>
          <w:p w14:paraId="3B0FA84F" w14:textId="77777777" w:rsidR="00FB7236" w:rsidRPr="001474A5" w:rsidRDefault="00FB7236" w:rsidP="00D108DF">
            <w:pPr>
              <w:rPr>
                <w:rFonts w:ascii="Arial" w:hAnsi="Arial" w:cs="Arial"/>
                <w:b/>
                <w:szCs w:val="22"/>
              </w:rPr>
            </w:pPr>
            <w:r w:rsidRPr="001474A5">
              <w:rPr>
                <w:rFonts w:ascii="Arial" w:hAnsi="Arial" w:cs="Arial"/>
                <w:b/>
                <w:szCs w:val="22"/>
              </w:rPr>
              <w:t>Eckdaten:</w:t>
            </w:r>
          </w:p>
        </w:tc>
      </w:tr>
      <w:tr w:rsidR="00FB7236" w:rsidRPr="001474A5" w14:paraId="5EA3BC73" w14:textId="77777777" w:rsidTr="00EF34CC">
        <w:tc>
          <w:tcPr>
            <w:tcW w:w="4820" w:type="dxa"/>
          </w:tcPr>
          <w:p w14:paraId="5FF7610F" w14:textId="77777777" w:rsidR="00FB7236" w:rsidRPr="001474A5" w:rsidRDefault="00FB7236" w:rsidP="00D108DF">
            <w:pPr>
              <w:tabs>
                <w:tab w:val="left" w:pos="370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 xml:space="preserve">Turnus </w:t>
            </w:r>
          </w:p>
        </w:tc>
        <w:tc>
          <w:tcPr>
            <w:tcW w:w="5358" w:type="dxa"/>
          </w:tcPr>
          <w:p w14:paraId="3053601B" w14:textId="5F9FECF9" w:rsidR="00F17FD6" w:rsidRPr="001474A5" w:rsidRDefault="00525240" w:rsidP="00D108DF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36"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A87BB9">
              <w:rPr>
                <w:rFonts w:ascii="Arial" w:hAnsi="Arial" w:cs="Arial"/>
                <w:szCs w:val="22"/>
              </w:rPr>
              <w:t>wöchentlich</w:t>
            </w:r>
          </w:p>
          <w:p w14:paraId="099AB59E" w14:textId="280D47B7" w:rsidR="00FA173B" w:rsidRDefault="00525240" w:rsidP="00D108DF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36"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B7236" w:rsidRPr="001474A5">
              <w:rPr>
                <w:rFonts w:ascii="Arial" w:hAnsi="Arial" w:cs="Arial"/>
                <w:szCs w:val="22"/>
              </w:rPr>
              <w:t xml:space="preserve">anderer Turnus </w:t>
            </w:r>
          </w:p>
          <w:p w14:paraId="0F361EA8" w14:textId="07458950" w:rsidR="00FA173B" w:rsidRDefault="008C2F59" w:rsidP="00D108DF">
            <w:pPr>
              <w:rPr>
                <w:rFonts w:ascii="Arial" w:hAnsi="Arial" w:cs="Arial"/>
                <w:szCs w:val="22"/>
                <w:u w:val="single"/>
                <w:bdr w:val="single" w:sz="4" w:space="0" w:color="auto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27596783"/>
                <w:placeholder>
                  <w:docPart w:val="DefaultPlaceholder_-1854013440"/>
                </w:placeholder>
              </w:sdtPr>
              <w:sdtEndPr/>
              <w:sdtContent>
                <w:r w:rsidR="0012581E">
                  <w:rPr>
                    <w:rFonts w:ascii="Arial" w:hAnsi="Arial" w:cs="Arial"/>
                    <w:szCs w:val="22"/>
                  </w:rPr>
                  <w:t xml:space="preserve">Begründung: </w:t>
                </w:r>
              </w:sdtContent>
            </w:sdt>
            <w:r w:rsidR="00FB7236" w:rsidRPr="001474A5">
              <w:rPr>
                <w:rFonts w:ascii="Arial" w:hAnsi="Arial" w:cs="Arial"/>
                <w:szCs w:val="22"/>
                <w:u w:val="single"/>
                <w:bdr w:val="single" w:sz="4" w:space="0" w:color="auto"/>
              </w:rPr>
              <w:t xml:space="preserve">   </w:t>
            </w:r>
          </w:p>
          <w:p w14:paraId="2A42C59C" w14:textId="77777777" w:rsidR="00FB7236" w:rsidRPr="001474A5" w:rsidRDefault="00FB7236" w:rsidP="00D108DF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  <w:u w:val="single"/>
                <w:bdr w:val="single" w:sz="4" w:space="0" w:color="auto"/>
              </w:rPr>
              <w:t xml:space="preserve">    </w:t>
            </w:r>
            <w:r w:rsidRPr="001474A5">
              <w:rPr>
                <w:rFonts w:ascii="Arial" w:hAnsi="Arial" w:cs="Arial"/>
                <w:szCs w:val="22"/>
                <w:u w:val="single"/>
              </w:rPr>
              <w:t xml:space="preserve">  </w:t>
            </w:r>
            <w:r w:rsidRPr="001474A5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FB7236" w:rsidRPr="001474A5" w14:paraId="706C9466" w14:textId="77777777" w:rsidTr="00EF34CC">
        <w:tc>
          <w:tcPr>
            <w:tcW w:w="4820" w:type="dxa"/>
          </w:tcPr>
          <w:p w14:paraId="603238F6" w14:textId="77777777" w:rsidR="00FB7236" w:rsidRDefault="00FB7236" w:rsidP="00D108DF">
            <w:pPr>
              <w:tabs>
                <w:tab w:val="left" w:pos="370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Durchführungsort</w:t>
            </w:r>
            <w:r w:rsidR="00A87BB9">
              <w:rPr>
                <w:rFonts w:ascii="Arial" w:hAnsi="Arial" w:cs="Arial"/>
                <w:szCs w:val="22"/>
              </w:rPr>
              <w:t>:</w:t>
            </w:r>
          </w:p>
          <w:p w14:paraId="4A816C42" w14:textId="2BBBD6F5" w:rsidR="00A87BB9" w:rsidRPr="001474A5" w:rsidRDefault="00A87BB9" w:rsidP="00D108DF">
            <w:pPr>
              <w:tabs>
                <w:tab w:val="left" w:pos="370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358" w:type="dxa"/>
          </w:tcPr>
          <w:sdt>
            <w:sdtPr>
              <w:rPr>
                <w:rFonts w:ascii="Arial" w:hAnsi="Arial" w:cs="Arial"/>
                <w:szCs w:val="22"/>
              </w:rPr>
              <w:id w:val="-1495954114"/>
              <w:placeholder>
                <w:docPart w:val="DefaultPlaceholder_-1854013440"/>
              </w:placeholder>
            </w:sdtPr>
            <w:sdtEndPr/>
            <w:sdtContent>
              <w:p w14:paraId="6222E9B4" w14:textId="232166A1" w:rsidR="00FB7236" w:rsidRPr="001474A5" w:rsidRDefault="00FA173B" w:rsidP="00D108DF">
                <w:pPr>
                  <w:rPr>
                    <w:rFonts w:ascii="Arial" w:hAnsi="Arial" w:cs="Arial"/>
                    <w:szCs w:val="22"/>
                  </w:rPr>
                </w:pPr>
                <w:r w:rsidRPr="001474A5">
                  <w:rPr>
                    <w:rFonts w:ascii="Arial" w:hAnsi="Arial" w:cs="Arial"/>
                    <w:szCs w:val="22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1474A5">
                  <w:rPr>
                    <w:rFonts w:ascii="Arial" w:hAnsi="Arial" w:cs="Arial"/>
                    <w:szCs w:val="22"/>
                  </w:rPr>
                  <w:instrText xml:space="preserve"> FORMTEXT </w:instrText>
                </w:r>
                <w:r w:rsidRPr="001474A5">
                  <w:rPr>
                    <w:rFonts w:ascii="Arial" w:hAnsi="Arial" w:cs="Arial"/>
                    <w:szCs w:val="22"/>
                  </w:rPr>
                </w:r>
                <w:r w:rsidRPr="001474A5">
                  <w:rPr>
                    <w:rFonts w:ascii="Arial" w:hAnsi="Arial" w:cs="Arial"/>
                    <w:szCs w:val="22"/>
                  </w:rPr>
                  <w:fldChar w:fldCharType="separate"/>
                </w:r>
                <w:r w:rsidRPr="001474A5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Pr="001474A5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Pr="001474A5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Pr="001474A5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Pr="001474A5">
                  <w:rPr>
                    <w:rFonts w:ascii="Arial" w:hAnsi="Arial" w:cs="Arial"/>
                    <w:noProof/>
                    <w:szCs w:val="22"/>
                  </w:rPr>
                  <w:t> </w:t>
                </w:r>
                <w:r w:rsidRPr="001474A5">
                  <w:rPr>
                    <w:rFonts w:ascii="Arial" w:hAnsi="Arial" w:cs="Arial"/>
                    <w:szCs w:val="22"/>
                  </w:rPr>
                  <w:fldChar w:fldCharType="end"/>
                </w:r>
              </w:p>
            </w:sdtContent>
          </w:sdt>
        </w:tc>
      </w:tr>
      <w:tr w:rsidR="00FB7236" w:rsidRPr="001474A5" w14:paraId="52EB5A64" w14:textId="77777777" w:rsidTr="00EF34CC">
        <w:tc>
          <w:tcPr>
            <w:tcW w:w="4820" w:type="dxa"/>
          </w:tcPr>
          <w:p w14:paraId="1086107B" w14:textId="77777777" w:rsidR="00FA173B" w:rsidRDefault="00FB7236" w:rsidP="00F17FD6">
            <w:pPr>
              <w:tabs>
                <w:tab w:val="left" w:pos="370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 xml:space="preserve">Anzahl der Treffen </w:t>
            </w:r>
          </w:p>
          <w:p w14:paraId="0233093E" w14:textId="6593DF6A" w:rsidR="00FB7236" w:rsidRPr="001474A5" w:rsidRDefault="00FB7236" w:rsidP="00111E15">
            <w:pPr>
              <w:tabs>
                <w:tab w:val="left" w:pos="370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 xml:space="preserve">im Zeitraum </w:t>
            </w:r>
            <w:r w:rsidR="00F17FD6" w:rsidRPr="001474A5">
              <w:rPr>
                <w:rFonts w:ascii="Arial" w:hAnsi="Arial" w:cs="Arial"/>
                <w:szCs w:val="22"/>
              </w:rPr>
              <w:t>01.01.</w:t>
            </w:r>
            <w:r w:rsidR="00111E15">
              <w:rPr>
                <w:rFonts w:ascii="Arial" w:hAnsi="Arial" w:cs="Arial"/>
                <w:szCs w:val="22"/>
              </w:rPr>
              <w:t>20</w:t>
            </w:r>
            <w:r w:rsidR="002E4AA5">
              <w:rPr>
                <w:rFonts w:ascii="Arial" w:hAnsi="Arial" w:cs="Arial"/>
                <w:szCs w:val="22"/>
              </w:rPr>
              <w:t xml:space="preserve">    </w:t>
            </w:r>
            <w:r w:rsidRPr="001474A5">
              <w:rPr>
                <w:rFonts w:ascii="Arial" w:hAnsi="Arial" w:cs="Arial"/>
                <w:szCs w:val="22"/>
              </w:rPr>
              <w:t>-</w:t>
            </w:r>
            <w:r w:rsidR="00F17FD6" w:rsidRPr="001474A5">
              <w:rPr>
                <w:rFonts w:ascii="Arial" w:hAnsi="Arial" w:cs="Arial"/>
                <w:szCs w:val="22"/>
              </w:rPr>
              <w:t>31.12.</w:t>
            </w:r>
            <w:r w:rsidR="00111E15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5358" w:type="dxa"/>
          </w:tcPr>
          <w:p w14:paraId="7AF638BB" w14:textId="77777777" w:rsidR="00FB7236" w:rsidRPr="001474A5" w:rsidRDefault="00BF3594" w:rsidP="00D108DF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B7236" w:rsidRPr="001474A5">
              <w:rPr>
                <w:rFonts w:ascii="Arial" w:hAnsi="Arial" w:cs="Arial"/>
                <w:szCs w:val="22"/>
              </w:rPr>
              <w:t>Termine</w:t>
            </w:r>
          </w:p>
        </w:tc>
      </w:tr>
      <w:tr w:rsidR="00FB7236" w:rsidRPr="001474A5" w14:paraId="2AB3BC95" w14:textId="77777777" w:rsidTr="00EF34CC">
        <w:tc>
          <w:tcPr>
            <w:tcW w:w="4820" w:type="dxa"/>
          </w:tcPr>
          <w:p w14:paraId="29F793DC" w14:textId="77777777" w:rsidR="00FB7236" w:rsidRPr="001474A5" w:rsidRDefault="00FB7236" w:rsidP="00D108DF">
            <w:pPr>
              <w:tabs>
                <w:tab w:val="left" w:pos="366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Zeitlicher Rahmen eines Treffens</w:t>
            </w:r>
            <w:r w:rsidRPr="001474A5">
              <w:rPr>
                <w:rFonts w:ascii="Arial" w:hAnsi="Arial" w:cs="Arial"/>
                <w:szCs w:val="22"/>
              </w:rPr>
              <w:tab/>
              <w:t xml:space="preserve">  </w:t>
            </w:r>
          </w:p>
        </w:tc>
        <w:tc>
          <w:tcPr>
            <w:tcW w:w="5358" w:type="dxa"/>
          </w:tcPr>
          <w:p w14:paraId="19F0171F" w14:textId="77777777" w:rsidR="00FB7236" w:rsidRPr="001474A5" w:rsidRDefault="00BF3594" w:rsidP="00D108DF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B7236" w:rsidRPr="001474A5">
              <w:rPr>
                <w:rFonts w:ascii="Arial" w:hAnsi="Arial" w:cs="Arial"/>
                <w:szCs w:val="22"/>
              </w:rPr>
              <w:t>Stunden</w:t>
            </w:r>
          </w:p>
        </w:tc>
      </w:tr>
      <w:tr w:rsidR="00FB7236" w:rsidRPr="001474A5" w14:paraId="160F5E39" w14:textId="77777777" w:rsidTr="00EF34CC">
        <w:tc>
          <w:tcPr>
            <w:tcW w:w="4820" w:type="dxa"/>
          </w:tcPr>
          <w:p w14:paraId="4C565C12" w14:textId="77777777" w:rsidR="00FB7236" w:rsidRPr="001474A5" w:rsidRDefault="00FB7236" w:rsidP="00D108DF">
            <w:pPr>
              <w:tabs>
                <w:tab w:val="left" w:pos="3660"/>
                <w:tab w:val="left" w:pos="45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Geplante Teilnehmerzahl</w:t>
            </w:r>
          </w:p>
        </w:tc>
        <w:tc>
          <w:tcPr>
            <w:tcW w:w="5358" w:type="dxa"/>
          </w:tcPr>
          <w:p w14:paraId="2817045E" w14:textId="77777777" w:rsidR="00FB7236" w:rsidRPr="001474A5" w:rsidRDefault="00BF3594" w:rsidP="00BF3594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>Teilnehmer</w:t>
            </w:r>
          </w:p>
        </w:tc>
      </w:tr>
      <w:tr w:rsidR="00FB7236" w:rsidRPr="001474A5" w14:paraId="0BDEF3D7" w14:textId="77777777" w:rsidTr="00EF34CC">
        <w:tc>
          <w:tcPr>
            <w:tcW w:w="4820" w:type="dxa"/>
          </w:tcPr>
          <w:p w14:paraId="669E5C8A" w14:textId="77777777" w:rsidR="00FB7236" w:rsidRPr="001474A5" w:rsidRDefault="00FB7236" w:rsidP="00D108DF">
            <w:pPr>
              <w:tabs>
                <w:tab w:val="left" w:pos="36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Davon erwartete Teilnehmerzahl aus der Stadt</w:t>
            </w:r>
            <w:r w:rsidR="00FA173B">
              <w:rPr>
                <w:rFonts w:ascii="Arial" w:hAnsi="Arial" w:cs="Arial"/>
                <w:szCs w:val="22"/>
              </w:rPr>
              <w:t xml:space="preserve"> bzw. Landkreis</w:t>
            </w:r>
            <w:r w:rsidRPr="001474A5">
              <w:rPr>
                <w:rFonts w:ascii="Arial" w:hAnsi="Arial" w:cs="Arial"/>
                <w:szCs w:val="22"/>
              </w:rPr>
              <w:t xml:space="preserve"> Heilbronn</w:t>
            </w:r>
          </w:p>
        </w:tc>
        <w:tc>
          <w:tcPr>
            <w:tcW w:w="5358" w:type="dxa"/>
          </w:tcPr>
          <w:p w14:paraId="6450FDEF" w14:textId="77777777" w:rsidR="00FB7236" w:rsidRDefault="00BF3594" w:rsidP="0012581E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>Teilnehmer</w:t>
            </w:r>
            <w:r w:rsidR="00FA173B">
              <w:rPr>
                <w:rFonts w:ascii="Arial" w:hAnsi="Arial" w:cs="Arial"/>
                <w:szCs w:val="22"/>
              </w:rPr>
              <w:t xml:space="preserve"> </w:t>
            </w:r>
            <w:r w:rsidR="00FA173B" w:rsidRPr="00FA173B">
              <w:rPr>
                <w:rFonts w:ascii="Arial" w:hAnsi="Arial" w:cs="Arial"/>
                <w:szCs w:val="22"/>
              </w:rPr>
              <w:t>Stadt Heilbronn</w:t>
            </w:r>
          </w:p>
          <w:p w14:paraId="122AB7EF" w14:textId="77777777" w:rsidR="00FA173B" w:rsidRPr="001474A5" w:rsidRDefault="00FA173B" w:rsidP="0012581E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>Teilnehmer</w:t>
            </w:r>
            <w:r>
              <w:rPr>
                <w:rFonts w:ascii="Arial" w:hAnsi="Arial" w:cs="Arial"/>
                <w:szCs w:val="22"/>
              </w:rPr>
              <w:t xml:space="preserve"> Landkreis</w:t>
            </w:r>
            <w:r w:rsidRPr="00FA173B">
              <w:rPr>
                <w:rFonts w:ascii="Arial" w:hAnsi="Arial" w:cs="Arial"/>
                <w:szCs w:val="22"/>
              </w:rPr>
              <w:t xml:space="preserve"> Heilbronn</w:t>
            </w:r>
          </w:p>
        </w:tc>
      </w:tr>
      <w:tr w:rsidR="00FB7236" w:rsidRPr="001474A5" w14:paraId="6FF556E6" w14:textId="77777777" w:rsidTr="00EF34CC">
        <w:tc>
          <w:tcPr>
            <w:tcW w:w="4820" w:type="dxa"/>
          </w:tcPr>
          <w:p w14:paraId="033D326F" w14:textId="77777777" w:rsidR="00FB7236" w:rsidRPr="001474A5" w:rsidRDefault="00FB7236" w:rsidP="00D108DF">
            <w:pPr>
              <w:tabs>
                <w:tab w:val="left" w:pos="36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Haben Sie auch bei anderen Kreisen STÄRKE-Mittel für dieses Angebot beantragt?</w:t>
            </w:r>
          </w:p>
        </w:tc>
        <w:tc>
          <w:tcPr>
            <w:tcW w:w="5358" w:type="dxa"/>
          </w:tcPr>
          <w:p w14:paraId="5DC4900F" w14:textId="6A0E658F" w:rsidR="00FB7236" w:rsidRPr="001474A5" w:rsidRDefault="00525240" w:rsidP="00D108DF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36"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B7236" w:rsidRPr="001474A5">
              <w:rPr>
                <w:rFonts w:ascii="Arial" w:hAnsi="Arial" w:cs="Arial"/>
                <w:szCs w:val="22"/>
              </w:rPr>
              <w:t xml:space="preserve"> Nein             </w:t>
            </w: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36"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B7236" w:rsidRPr="001474A5">
              <w:rPr>
                <w:rFonts w:ascii="Arial" w:hAnsi="Arial" w:cs="Arial"/>
                <w:szCs w:val="22"/>
              </w:rPr>
              <w:t xml:space="preserve"> Ja, beim Landkreis </w:t>
            </w:r>
            <w:r w:rsidR="00FA173B">
              <w:rPr>
                <w:rFonts w:ascii="Arial" w:hAnsi="Arial" w:cs="Arial"/>
                <w:szCs w:val="22"/>
              </w:rPr>
              <w:t>HN</w:t>
            </w:r>
          </w:p>
          <w:p w14:paraId="58D77115" w14:textId="3CF8AC82" w:rsidR="00FB7236" w:rsidRPr="001474A5" w:rsidRDefault="00FB7236" w:rsidP="00D108DF">
            <w:pPr>
              <w:rPr>
                <w:rFonts w:ascii="Arial" w:hAnsi="Arial" w:cs="Arial"/>
                <w:szCs w:val="22"/>
              </w:rPr>
            </w:pPr>
            <w:r w:rsidRPr="00D5617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474A5">
              <w:rPr>
                <w:rFonts w:ascii="Arial" w:hAnsi="Arial" w:cs="Arial"/>
                <w:szCs w:val="22"/>
              </w:rPr>
              <w:t xml:space="preserve">                        </w:t>
            </w:r>
            <w:r w:rsidR="00525240"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="00525240"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 xml:space="preserve"> Ja, bei einem anderen Kreis          </w:t>
            </w:r>
          </w:p>
          <w:p w14:paraId="5C1A171B" w14:textId="77777777" w:rsidR="00FB7236" w:rsidRPr="001474A5" w:rsidRDefault="00FB7236" w:rsidP="00C72BFC">
            <w:pPr>
              <w:rPr>
                <w:rFonts w:ascii="Arial" w:hAnsi="Arial" w:cs="Arial"/>
                <w:szCs w:val="22"/>
                <w:u w:val="single"/>
              </w:rPr>
            </w:pPr>
            <w:r w:rsidRPr="001474A5">
              <w:rPr>
                <w:rFonts w:ascii="Arial" w:hAnsi="Arial" w:cs="Arial"/>
                <w:szCs w:val="22"/>
              </w:rPr>
              <w:t xml:space="preserve">                                 und zwar hier:</w:t>
            </w:r>
            <w:r w:rsidR="00525240"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72BFC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="00525240" w:rsidRPr="001474A5">
              <w:rPr>
                <w:rFonts w:ascii="Arial" w:hAnsi="Arial" w:cs="Arial"/>
                <w:szCs w:val="22"/>
              </w:rPr>
            </w:r>
            <w:r w:rsidR="00525240" w:rsidRPr="001474A5">
              <w:rPr>
                <w:rFonts w:ascii="Arial" w:hAnsi="Arial" w:cs="Arial"/>
                <w:szCs w:val="22"/>
              </w:rPr>
              <w:fldChar w:fldCharType="separate"/>
            </w:r>
            <w:r w:rsidR="00C72BFC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C72BFC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C72BFC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C72BFC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C72BFC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525240"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  <w:u w:val="single"/>
              </w:rPr>
              <w:t xml:space="preserve">     </w:t>
            </w:r>
            <w:r w:rsidRPr="001474A5">
              <w:rPr>
                <w:rFonts w:ascii="Arial" w:hAnsi="Arial" w:cs="Arial"/>
                <w:szCs w:val="22"/>
              </w:rPr>
              <w:t xml:space="preserve">                                     </w:t>
            </w:r>
          </w:p>
        </w:tc>
      </w:tr>
      <w:tr w:rsidR="00FB7236" w:rsidRPr="001474A5" w14:paraId="04D71AF0" w14:textId="77777777" w:rsidTr="00EF34CC">
        <w:tc>
          <w:tcPr>
            <w:tcW w:w="4820" w:type="dxa"/>
          </w:tcPr>
          <w:p w14:paraId="3213AB91" w14:textId="77777777" w:rsidR="00FB7236" w:rsidRPr="001474A5" w:rsidRDefault="00FB7236" w:rsidP="00D108DF">
            <w:pPr>
              <w:tabs>
                <w:tab w:val="left" w:pos="3660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Wird ein Teilnehmerbeitrag verlangt?</w:t>
            </w:r>
          </w:p>
        </w:tc>
        <w:tc>
          <w:tcPr>
            <w:tcW w:w="5358" w:type="dxa"/>
          </w:tcPr>
          <w:p w14:paraId="37A9B6D0" w14:textId="3A8AA7AC" w:rsidR="00FB7236" w:rsidRPr="001474A5" w:rsidRDefault="00525240" w:rsidP="00D5617F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36"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B7236" w:rsidRPr="001474A5">
              <w:rPr>
                <w:rFonts w:ascii="Arial" w:hAnsi="Arial" w:cs="Arial"/>
                <w:szCs w:val="22"/>
              </w:rPr>
              <w:t xml:space="preserve"> Nein             </w:t>
            </w: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236" w:rsidRPr="001474A5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8C2F59">
              <w:rPr>
                <w:rFonts w:ascii="Arial" w:hAnsi="Arial" w:cs="Arial"/>
                <w:szCs w:val="22"/>
              </w:rPr>
            </w:r>
            <w:r w:rsidR="008C2F59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B7236" w:rsidRPr="001474A5">
              <w:rPr>
                <w:rFonts w:ascii="Arial" w:hAnsi="Arial" w:cs="Arial"/>
                <w:szCs w:val="22"/>
              </w:rPr>
              <w:t xml:space="preserve"> Ja,  </w:t>
            </w: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7236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FB7236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FB7236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FB7236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FB7236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FB7236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FB7236" w:rsidRPr="001474A5">
              <w:rPr>
                <w:rFonts w:ascii="Arial" w:hAnsi="Arial" w:cs="Arial"/>
                <w:szCs w:val="22"/>
              </w:rPr>
              <w:t xml:space="preserve"> Euro pro Treffen</w:t>
            </w:r>
            <w:r w:rsidR="00FB7236" w:rsidRPr="001474A5">
              <w:rPr>
                <w:rFonts w:ascii="Arial" w:hAnsi="Arial" w:cs="Arial"/>
                <w:szCs w:val="22"/>
                <w:u w:val="single"/>
                <w:bdr w:val="single" w:sz="4" w:space="0" w:color="auto"/>
              </w:rPr>
              <w:t xml:space="preserve">                           </w:t>
            </w:r>
            <w:r w:rsidR="00FB7236" w:rsidRPr="001474A5">
              <w:rPr>
                <w:rFonts w:ascii="Arial" w:hAnsi="Arial" w:cs="Arial"/>
                <w:szCs w:val="22"/>
              </w:rPr>
              <w:t xml:space="preserve">               </w:t>
            </w:r>
          </w:p>
        </w:tc>
      </w:tr>
    </w:tbl>
    <w:p w14:paraId="4B3126B4" w14:textId="4175C160" w:rsidR="004D7284" w:rsidRDefault="004D7284">
      <w:pPr>
        <w:rPr>
          <w:rFonts w:ascii="Arial" w:hAnsi="Arial" w:cs="Arial"/>
          <w:szCs w:val="22"/>
        </w:rPr>
      </w:pPr>
    </w:p>
    <w:p w14:paraId="5D885C1C" w14:textId="77777777" w:rsidR="004D7284" w:rsidRDefault="004D72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AC98EBE" w14:textId="77777777" w:rsidR="00FB7236" w:rsidRPr="001474A5" w:rsidRDefault="00FB7236">
      <w:pPr>
        <w:rPr>
          <w:rFonts w:ascii="Arial" w:hAnsi="Arial" w:cs="Arial"/>
          <w:szCs w:val="2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1458"/>
        <w:gridCol w:w="283"/>
        <w:gridCol w:w="2722"/>
        <w:gridCol w:w="2098"/>
      </w:tblGrid>
      <w:tr w:rsidR="00D23932" w:rsidRPr="001474A5" w14:paraId="0F3EFDB4" w14:textId="77777777" w:rsidTr="00EF34CC">
        <w:trPr>
          <w:trHeight w:val="327"/>
        </w:trPr>
        <w:tc>
          <w:tcPr>
            <w:tcW w:w="10178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A6A61A" w14:textId="77777777" w:rsidR="00D23932" w:rsidRPr="001474A5" w:rsidRDefault="00D23932" w:rsidP="00474259">
            <w:pPr>
              <w:tabs>
                <w:tab w:val="left" w:pos="3299"/>
              </w:tabs>
              <w:rPr>
                <w:rFonts w:ascii="Arial" w:hAnsi="Arial" w:cs="Arial"/>
                <w:b/>
                <w:szCs w:val="22"/>
              </w:rPr>
            </w:pPr>
            <w:r w:rsidRPr="001474A5">
              <w:rPr>
                <w:rFonts w:ascii="Arial" w:hAnsi="Arial" w:cs="Arial"/>
                <w:b/>
                <w:szCs w:val="22"/>
              </w:rPr>
              <w:t>Kostenkalkulation</w:t>
            </w:r>
            <w:r w:rsidRPr="001474A5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8C42C2" w:rsidRPr="001474A5" w14:paraId="2A3A041C" w14:textId="77777777" w:rsidTr="0012581E">
        <w:tc>
          <w:tcPr>
            <w:tcW w:w="3617" w:type="dxa"/>
          </w:tcPr>
          <w:p w14:paraId="7E979616" w14:textId="77777777" w:rsidR="008C42C2" w:rsidRPr="001474A5" w:rsidRDefault="008C42C2" w:rsidP="008C42C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58" w:type="dxa"/>
          </w:tcPr>
          <w:p w14:paraId="1865D6EF" w14:textId="77777777" w:rsidR="00160BDA" w:rsidRPr="001474A5" w:rsidRDefault="00160BDA" w:rsidP="00160BDA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Kosten pro</w:t>
            </w:r>
          </w:p>
          <w:p w14:paraId="15F35BEE" w14:textId="77777777" w:rsidR="008C42C2" w:rsidRPr="001474A5" w:rsidRDefault="00E31144" w:rsidP="00160BDA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Einheit</w:t>
            </w:r>
          </w:p>
        </w:tc>
        <w:tc>
          <w:tcPr>
            <w:tcW w:w="283" w:type="dxa"/>
          </w:tcPr>
          <w:p w14:paraId="341A696B" w14:textId="77777777" w:rsidR="008C42C2" w:rsidRPr="001474A5" w:rsidRDefault="008C42C2" w:rsidP="00A97C9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744AEAEF" w14:textId="77777777" w:rsidR="00426750" w:rsidRPr="001474A5" w:rsidRDefault="00C07223" w:rsidP="00426750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Stunden</w:t>
            </w:r>
            <w:r w:rsidR="00E6069C" w:rsidRPr="001474A5">
              <w:rPr>
                <w:rFonts w:ascii="Arial" w:hAnsi="Arial" w:cs="Arial"/>
                <w:szCs w:val="22"/>
              </w:rPr>
              <w:t>zahl/</w:t>
            </w:r>
          </w:p>
          <w:p w14:paraId="7923D472" w14:textId="77777777" w:rsidR="008C42C2" w:rsidRPr="001474A5" w:rsidRDefault="00E6069C" w:rsidP="00426750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Anzahl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6E9A22E8" w14:textId="77777777" w:rsidR="008C42C2" w:rsidRPr="001474A5" w:rsidRDefault="00EC614C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Gesamtkosten</w:t>
            </w:r>
          </w:p>
        </w:tc>
      </w:tr>
      <w:tr w:rsidR="00160BDA" w:rsidRPr="001474A5" w14:paraId="75611BDD" w14:textId="77777777" w:rsidTr="0012581E">
        <w:tc>
          <w:tcPr>
            <w:tcW w:w="3617" w:type="dxa"/>
          </w:tcPr>
          <w:p w14:paraId="0EBC7A52" w14:textId="77777777" w:rsidR="00207919" w:rsidRPr="001474A5" w:rsidRDefault="00187D3C" w:rsidP="008C42C2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Honorar</w:t>
            </w:r>
            <w:r w:rsidR="00207919" w:rsidRPr="001474A5">
              <w:rPr>
                <w:rFonts w:ascii="Arial" w:hAnsi="Arial" w:cs="Arial"/>
                <w:szCs w:val="22"/>
              </w:rPr>
              <w:t>kosten</w:t>
            </w:r>
            <w:r w:rsidR="00F17FD6" w:rsidRPr="001474A5">
              <w:rPr>
                <w:rFonts w:ascii="Arial" w:hAnsi="Arial" w:cs="Arial"/>
                <w:szCs w:val="22"/>
              </w:rPr>
              <w:t>*</w:t>
            </w:r>
            <w:r w:rsidRPr="001474A5">
              <w:rPr>
                <w:rFonts w:ascii="Arial" w:hAnsi="Arial" w:cs="Arial"/>
                <w:szCs w:val="22"/>
              </w:rPr>
              <w:t xml:space="preserve"> </w:t>
            </w:r>
            <w:r w:rsidR="00160BDA" w:rsidRPr="001474A5">
              <w:rPr>
                <w:rFonts w:ascii="Arial" w:hAnsi="Arial" w:cs="Arial"/>
                <w:szCs w:val="22"/>
              </w:rPr>
              <w:t>Hauptreferent</w:t>
            </w:r>
            <w:r w:rsidRPr="001474A5">
              <w:rPr>
                <w:rFonts w:ascii="Arial" w:hAnsi="Arial" w:cs="Arial"/>
                <w:szCs w:val="22"/>
              </w:rPr>
              <w:t>/ Betreuer des OT</w:t>
            </w:r>
          </w:p>
          <w:p w14:paraId="6FAD4E96" w14:textId="77777777" w:rsidR="00160BDA" w:rsidRPr="001474A5" w:rsidRDefault="00160BDA" w:rsidP="008C42C2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 xml:space="preserve">(Qualifikation: </w:t>
            </w:r>
            <w:r w:rsidR="00525240"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="00525240" w:rsidRPr="001474A5">
              <w:rPr>
                <w:rFonts w:ascii="Arial" w:hAnsi="Arial" w:cs="Arial"/>
                <w:szCs w:val="22"/>
              </w:rPr>
            </w:r>
            <w:r w:rsidR="00525240"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525240" w:rsidRPr="001474A5">
              <w:rPr>
                <w:rFonts w:ascii="Arial" w:hAnsi="Arial" w:cs="Arial"/>
                <w:szCs w:val="22"/>
              </w:rPr>
              <w:fldChar w:fldCharType="end"/>
            </w:r>
            <w:bookmarkEnd w:id="5"/>
            <w:r w:rsidRPr="001474A5">
              <w:rPr>
                <w:rFonts w:ascii="Arial" w:hAnsi="Arial" w:cs="Arial"/>
                <w:szCs w:val="22"/>
              </w:rPr>
              <w:t>)</w:t>
            </w:r>
            <w:r w:rsidR="00FA173B">
              <w:rPr>
                <w:rFonts w:ascii="Arial" w:hAnsi="Arial" w:cs="Arial"/>
                <w:szCs w:val="22"/>
              </w:rPr>
              <w:t>**</w:t>
            </w:r>
          </w:p>
        </w:tc>
        <w:tc>
          <w:tcPr>
            <w:tcW w:w="1458" w:type="dxa"/>
            <w:vAlign w:val="center"/>
          </w:tcPr>
          <w:p w14:paraId="66ACD689" w14:textId="2737E8ED" w:rsidR="00160BDA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60BDA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60BDA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  <w:r w:rsidR="00160BDA" w:rsidRPr="001474A5">
              <w:rPr>
                <w:rFonts w:ascii="Arial" w:hAnsi="Arial" w:cs="Arial"/>
                <w:szCs w:val="22"/>
              </w:rPr>
              <w:t>/h</w:t>
            </w:r>
          </w:p>
        </w:tc>
        <w:tc>
          <w:tcPr>
            <w:tcW w:w="283" w:type="dxa"/>
            <w:vAlign w:val="center"/>
          </w:tcPr>
          <w:p w14:paraId="0FAF4454" w14:textId="77777777" w:rsidR="00160BDA" w:rsidRPr="001474A5" w:rsidRDefault="00160BDA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14:paraId="51DCF5F9" w14:textId="77777777" w:rsidR="00160BDA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 xml:space="preserve"> Stunden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24D538C9" w14:textId="096378FE" w:rsidR="003465EA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65EA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3465EA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22F03D01" w14:textId="77777777" w:rsidR="00160BDA" w:rsidRPr="001474A5" w:rsidRDefault="00160BDA" w:rsidP="0012581E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60BDA" w:rsidRPr="001474A5" w14:paraId="6965C61D" w14:textId="77777777" w:rsidTr="0012581E">
        <w:tc>
          <w:tcPr>
            <w:tcW w:w="3617" w:type="dxa"/>
          </w:tcPr>
          <w:p w14:paraId="2976D896" w14:textId="77777777" w:rsidR="00160BDA" w:rsidRPr="001474A5" w:rsidRDefault="00160BDA" w:rsidP="00C07223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 xml:space="preserve">Gegebenenfalls: weitere Honorarkosten (Funktion und Qualifikation: </w:t>
            </w:r>
            <w:r w:rsidR="00525240"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="00525240" w:rsidRPr="001474A5">
              <w:rPr>
                <w:rFonts w:ascii="Arial" w:hAnsi="Arial" w:cs="Arial"/>
                <w:szCs w:val="22"/>
              </w:rPr>
            </w:r>
            <w:r w:rsidR="00525240"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525240"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>)</w:t>
            </w:r>
            <w:r w:rsidR="003967B2">
              <w:rPr>
                <w:rFonts w:ascii="Arial" w:hAnsi="Arial" w:cs="Arial"/>
                <w:szCs w:val="22"/>
              </w:rPr>
              <w:t>***</w:t>
            </w:r>
          </w:p>
        </w:tc>
        <w:tc>
          <w:tcPr>
            <w:tcW w:w="1458" w:type="dxa"/>
            <w:vAlign w:val="center"/>
          </w:tcPr>
          <w:p w14:paraId="4F5FAA2A" w14:textId="404F4203" w:rsidR="00160BDA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0BDA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160BD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60BDA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  <w:r w:rsidR="00160BDA" w:rsidRPr="001474A5">
              <w:rPr>
                <w:rFonts w:ascii="Arial" w:hAnsi="Arial" w:cs="Arial"/>
                <w:szCs w:val="22"/>
              </w:rPr>
              <w:t>/h</w:t>
            </w:r>
          </w:p>
          <w:p w14:paraId="240FE586" w14:textId="77777777" w:rsidR="00426750" w:rsidRPr="001474A5" w:rsidRDefault="00426750" w:rsidP="0012581E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0E51E79" w14:textId="77777777" w:rsidR="00160BDA" w:rsidRPr="001474A5" w:rsidRDefault="00160BDA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EC4CD" w14:textId="77777777" w:rsidR="00160BDA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 xml:space="preserve"> Stunden</w:t>
            </w: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60B2D4" w14:textId="457C2F45" w:rsidR="003465EA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65EA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3465EA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33B95E5C" w14:textId="77777777" w:rsidR="00160BDA" w:rsidRPr="001474A5" w:rsidRDefault="00160BDA" w:rsidP="0012581E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60BDA" w:rsidRPr="001474A5" w14:paraId="49AFE9EB" w14:textId="77777777" w:rsidTr="0012581E">
        <w:trPr>
          <w:trHeight w:val="1480"/>
        </w:trPr>
        <w:tc>
          <w:tcPr>
            <w:tcW w:w="3617" w:type="dxa"/>
          </w:tcPr>
          <w:p w14:paraId="006E2673" w14:textId="77777777" w:rsidR="00160BDA" w:rsidRPr="001474A5" w:rsidRDefault="00426750" w:rsidP="006C37D0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 xml:space="preserve">Weitere förderfähige </w:t>
            </w:r>
            <w:r w:rsidR="00C63EBE" w:rsidRPr="001474A5">
              <w:rPr>
                <w:rFonts w:ascii="Arial" w:hAnsi="Arial" w:cs="Arial"/>
                <w:szCs w:val="22"/>
              </w:rPr>
              <w:t>Sachausgaben</w:t>
            </w:r>
            <w:r w:rsidRPr="001474A5">
              <w:rPr>
                <w:rFonts w:ascii="Arial" w:hAnsi="Arial" w:cs="Arial"/>
                <w:szCs w:val="22"/>
              </w:rPr>
              <w:t>:</w:t>
            </w:r>
          </w:p>
          <w:p w14:paraId="1CC5AA13" w14:textId="77777777" w:rsidR="00426750" w:rsidRPr="001474A5" w:rsidRDefault="00426750" w:rsidP="006C37D0">
            <w:pPr>
              <w:rPr>
                <w:rFonts w:ascii="Arial" w:hAnsi="Arial" w:cs="Arial"/>
                <w:szCs w:val="22"/>
              </w:rPr>
            </w:pPr>
          </w:p>
          <w:p w14:paraId="661A5964" w14:textId="77777777" w:rsidR="00426750" w:rsidRPr="001474A5" w:rsidRDefault="00426750" w:rsidP="006C37D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Cs w:val="22"/>
              </w:rPr>
            </w:pPr>
          </w:p>
          <w:p w14:paraId="1BE44967" w14:textId="77777777" w:rsidR="00426750" w:rsidRPr="001474A5" w:rsidRDefault="00426750" w:rsidP="006C37D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Cs w:val="22"/>
              </w:rPr>
            </w:pPr>
          </w:p>
          <w:p w14:paraId="1FE0BE26" w14:textId="77777777" w:rsidR="00426750" w:rsidRPr="001474A5" w:rsidRDefault="00426750" w:rsidP="0042675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58" w:type="dxa"/>
            <w:vAlign w:val="center"/>
          </w:tcPr>
          <w:p w14:paraId="0BEB8775" w14:textId="77777777" w:rsidR="004D4E6A" w:rsidRPr="001474A5" w:rsidRDefault="004D4E6A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65B84A33" w14:textId="44631924" w:rsidR="00426750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67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426750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6A03774B" w14:textId="652A6C36" w:rsidR="00426750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67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426750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22046040" w14:textId="0AA7B56D" w:rsidR="00426750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67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426750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1CED2F39" w14:textId="57EC7CEE" w:rsidR="00426750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67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2581E">
              <w:rPr>
                <w:rFonts w:ascii="Arial" w:hAnsi="Arial" w:cs="Arial"/>
                <w:szCs w:val="22"/>
              </w:rPr>
              <w:t xml:space="preserve"> €</w:t>
            </w:r>
          </w:p>
        </w:tc>
        <w:tc>
          <w:tcPr>
            <w:tcW w:w="283" w:type="dxa"/>
            <w:vAlign w:val="center"/>
          </w:tcPr>
          <w:p w14:paraId="52396B7B" w14:textId="77777777" w:rsidR="003D0346" w:rsidRPr="001474A5" w:rsidRDefault="003D0346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7FDD3C59" w14:textId="77777777" w:rsidR="00160BDA" w:rsidRPr="001474A5" w:rsidRDefault="003D0346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12D66" w14:textId="77777777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5C1780B0" w14:textId="77777777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>Stunden</w:t>
            </w:r>
          </w:p>
          <w:p w14:paraId="0CB0C997" w14:textId="77777777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>Stunden</w:t>
            </w:r>
          </w:p>
          <w:p w14:paraId="75325DAD" w14:textId="77777777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>Stunden</w:t>
            </w:r>
          </w:p>
          <w:p w14:paraId="28409C0D" w14:textId="77777777" w:rsidR="00160BDA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>Stunden</w:t>
            </w: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AF6F45" w14:textId="77777777" w:rsidR="003465EA" w:rsidRPr="001474A5" w:rsidRDefault="003465EA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524C8E05" w14:textId="140D5A33" w:rsidR="003465EA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65EA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3465EA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5DF13B7E" w14:textId="457B758E" w:rsidR="003465EA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65EA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3465EA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0A843D46" w14:textId="1144AF3B" w:rsidR="003465EA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65EA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3465EA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0E2F5A82" w14:textId="47455D5C" w:rsidR="00160BDA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65EA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3465EA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3465EA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</w:tc>
      </w:tr>
      <w:tr w:rsidR="00BF3594" w:rsidRPr="001474A5" w14:paraId="682FC80E" w14:textId="77777777" w:rsidTr="0012581E">
        <w:tc>
          <w:tcPr>
            <w:tcW w:w="8080" w:type="dxa"/>
            <w:gridSpan w:val="4"/>
            <w:tcBorders>
              <w:right w:val="single" w:sz="4" w:space="0" w:color="auto"/>
            </w:tcBorders>
            <w:vAlign w:val="center"/>
          </w:tcPr>
          <w:p w14:paraId="7CADBB27" w14:textId="77777777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b/>
                <w:szCs w:val="22"/>
                <w:u w:val="single"/>
              </w:rPr>
              <w:t>Summe förderfähige Ausgaben:</w:t>
            </w: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1BEC1" w14:textId="533A9248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2581E">
              <w:rPr>
                <w:rFonts w:ascii="Arial" w:hAnsi="Arial" w:cs="Arial"/>
                <w:szCs w:val="22"/>
              </w:rPr>
              <w:t xml:space="preserve"> €</w:t>
            </w:r>
          </w:p>
        </w:tc>
      </w:tr>
      <w:tr w:rsidR="00426750" w:rsidRPr="001474A5" w14:paraId="108BDA1F" w14:textId="77777777" w:rsidTr="0012581E">
        <w:tc>
          <w:tcPr>
            <w:tcW w:w="3617" w:type="dxa"/>
          </w:tcPr>
          <w:p w14:paraId="0C1AA80A" w14:textId="77777777" w:rsidR="00426750" w:rsidRPr="001474A5" w:rsidRDefault="00E31144" w:rsidP="006C37D0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1474A5">
              <w:rPr>
                <w:rFonts w:ascii="Arial" w:hAnsi="Arial" w:cs="Arial"/>
                <w:b/>
                <w:szCs w:val="22"/>
                <w:u w:val="single"/>
              </w:rPr>
              <w:t>Weitere nicht förderfähige Ausgaben:</w:t>
            </w:r>
          </w:p>
          <w:p w14:paraId="75AD5122" w14:textId="77777777" w:rsidR="00426750" w:rsidRPr="001474A5" w:rsidRDefault="00426750" w:rsidP="00426750">
            <w:pPr>
              <w:rPr>
                <w:rFonts w:ascii="Arial" w:hAnsi="Arial" w:cs="Arial"/>
                <w:szCs w:val="22"/>
              </w:rPr>
            </w:pPr>
          </w:p>
          <w:p w14:paraId="150E8CD3" w14:textId="77777777" w:rsidR="00426750" w:rsidRPr="001474A5" w:rsidRDefault="00426750" w:rsidP="0042675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Cs w:val="22"/>
              </w:rPr>
            </w:pPr>
          </w:p>
          <w:p w14:paraId="6A3D3DB6" w14:textId="77777777" w:rsidR="00426750" w:rsidRPr="001474A5" w:rsidRDefault="00426750" w:rsidP="004267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Cs w:val="22"/>
              </w:rPr>
            </w:pPr>
          </w:p>
          <w:p w14:paraId="4A755EC3" w14:textId="77777777" w:rsidR="00426750" w:rsidRPr="001474A5" w:rsidRDefault="00426750" w:rsidP="006C37D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14:paraId="13C12B0C" w14:textId="77777777" w:rsidR="00426750" w:rsidRPr="001474A5" w:rsidRDefault="00426750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749D146B" w14:textId="77777777" w:rsidR="004D4E6A" w:rsidRPr="001474A5" w:rsidRDefault="004D4E6A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49253B64" w14:textId="28185D32" w:rsidR="00426750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67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426750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3464422C" w14:textId="545B70A3" w:rsidR="00426750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67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426750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054B5978" w14:textId="539FCDA4" w:rsidR="00426750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67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2581E">
              <w:rPr>
                <w:rFonts w:ascii="Arial" w:hAnsi="Arial" w:cs="Arial"/>
                <w:szCs w:val="22"/>
              </w:rPr>
              <w:t xml:space="preserve"> €</w:t>
            </w:r>
          </w:p>
          <w:p w14:paraId="36B40F03" w14:textId="168B6035" w:rsidR="00426750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6750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426750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2581E">
              <w:rPr>
                <w:rFonts w:ascii="Arial" w:hAnsi="Arial" w:cs="Arial"/>
                <w:szCs w:val="22"/>
              </w:rPr>
              <w:t xml:space="preserve"> €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4B0A555" w14:textId="77777777" w:rsidR="003D0346" w:rsidRPr="001474A5" w:rsidRDefault="003D0346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77C36D0A" w14:textId="77777777" w:rsidR="003D0346" w:rsidRPr="001474A5" w:rsidRDefault="003D0346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1F3B1D8F" w14:textId="77777777" w:rsidR="00426750" w:rsidRPr="001474A5" w:rsidRDefault="003D0346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14:paraId="39E9B36B" w14:textId="77777777" w:rsidR="00426750" w:rsidRPr="001474A5" w:rsidRDefault="00426750" w:rsidP="0012581E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4D9C0" w14:textId="77777777" w:rsidR="00426750" w:rsidRPr="001474A5" w:rsidRDefault="00426750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4A727856" w14:textId="77777777" w:rsidR="00815873" w:rsidRPr="001474A5" w:rsidRDefault="00815873" w:rsidP="0012581E">
            <w:pPr>
              <w:jc w:val="right"/>
              <w:rPr>
                <w:rFonts w:ascii="Arial" w:hAnsi="Arial" w:cs="Arial"/>
                <w:szCs w:val="22"/>
              </w:rPr>
            </w:pPr>
          </w:p>
          <w:p w14:paraId="247F5010" w14:textId="4333AC0A" w:rsidR="00815873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15873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815873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815873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815873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815873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815873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815873"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432F40F7" w14:textId="741842DE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06DC24B1" w14:textId="00834D99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Pr="001474A5">
              <w:rPr>
                <w:rFonts w:ascii="Arial" w:hAnsi="Arial" w:cs="Arial"/>
                <w:szCs w:val="22"/>
              </w:rPr>
              <w:t xml:space="preserve"> </w:t>
            </w:r>
            <w:r w:rsidR="0012581E">
              <w:rPr>
                <w:rFonts w:ascii="Arial" w:hAnsi="Arial" w:cs="Arial"/>
                <w:szCs w:val="22"/>
              </w:rPr>
              <w:t>€</w:t>
            </w:r>
          </w:p>
          <w:p w14:paraId="46784F6D" w14:textId="0F92FBB7" w:rsidR="00BF3594" w:rsidRPr="001474A5" w:rsidRDefault="00BF3594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2581E">
              <w:rPr>
                <w:rFonts w:ascii="Arial" w:hAnsi="Arial" w:cs="Arial"/>
                <w:szCs w:val="22"/>
              </w:rPr>
              <w:t xml:space="preserve"> €</w:t>
            </w:r>
          </w:p>
        </w:tc>
      </w:tr>
      <w:tr w:rsidR="009F542F" w:rsidRPr="001474A5" w14:paraId="10E5DA41" w14:textId="77777777" w:rsidTr="0012581E">
        <w:tc>
          <w:tcPr>
            <w:tcW w:w="3617" w:type="dxa"/>
          </w:tcPr>
          <w:p w14:paraId="603BA2B6" w14:textId="77777777" w:rsidR="009F542F" w:rsidRPr="001474A5" w:rsidRDefault="009F542F" w:rsidP="00A97C90">
            <w:pPr>
              <w:rPr>
                <w:rFonts w:ascii="Arial" w:hAnsi="Arial" w:cs="Arial"/>
                <w:b/>
                <w:szCs w:val="22"/>
                <w:u w:val="single"/>
              </w:rPr>
            </w:pPr>
            <w:r w:rsidRPr="001474A5">
              <w:rPr>
                <w:rFonts w:ascii="Arial" w:hAnsi="Arial" w:cs="Arial"/>
                <w:b/>
                <w:szCs w:val="22"/>
                <w:u w:val="single"/>
              </w:rPr>
              <w:t>Kurskosten gesamt:</w:t>
            </w:r>
          </w:p>
        </w:tc>
        <w:tc>
          <w:tcPr>
            <w:tcW w:w="4463" w:type="dxa"/>
            <w:gridSpan w:val="3"/>
            <w:tcBorders>
              <w:right w:val="single" w:sz="4" w:space="0" w:color="auto"/>
            </w:tcBorders>
          </w:tcPr>
          <w:p w14:paraId="6ADE1CF2" w14:textId="77777777" w:rsidR="009F542F" w:rsidRPr="001474A5" w:rsidRDefault="009F542F" w:rsidP="00A97C9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66096147" w14:textId="1F9EDB68" w:rsidR="009F542F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F542F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2581E">
              <w:rPr>
                <w:rFonts w:ascii="Arial" w:hAnsi="Arial" w:cs="Arial"/>
                <w:szCs w:val="22"/>
              </w:rPr>
              <w:t xml:space="preserve"> €</w:t>
            </w:r>
          </w:p>
        </w:tc>
      </w:tr>
      <w:tr w:rsidR="009F542F" w:rsidRPr="001474A5" w14:paraId="1C5BE0AD" w14:textId="77777777" w:rsidTr="0012581E">
        <w:trPr>
          <w:trHeight w:val="564"/>
        </w:trPr>
        <w:tc>
          <w:tcPr>
            <w:tcW w:w="3617" w:type="dxa"/>
          </w:tcPr>
          <w:p w14:paraId="5CF2B3F2" w14:textId="77777777" w:rsidR="009F542F" w:rsidRPr="001474A5" w:rsidRDefault="009F542F" w:rsidP="009F542F">
            <w:pPr>
              <w:rPr>
                <w:rFonts w:ascii="Arial" w:hAnsi="Arial" w:cs="Arial"/>
                <w:b/>
                <w:szCs w:val="22"/>
              </w:rPr>
            </w:pPr>
            <w:r w:rsidRPr="001474A5">
              <w:rPr>
                <w:rFonts w:ascii="Arial" w:hAnsi="Arial" w:cs="Arial"/>
                <w:b/>
                <w:szCs w:val="22"/>
              </w:rPr>
              <w:t xml:space="preserve">Maximal mögliche Förderung:  </w:t>
            </w:r>
          </w:p>
        </w:tc>
        <w:tc>
          <w:tcPr>
            <w:tcW w:w="4463" w:type="dxa"/>
            <w:gridSpan w:val="3"/>
            <w:tcBorders>
              <w:right w:val="single" w:sz="4" w:space="0" w:color="auto"/>
            </w:tcBorders>
          </w:tcPr>
          <w:p w14:paraId="65EE3DED" w14:textId="77777777" w:rsidR="009F542F" w:rsidRPr="001474A5" w:rsidRDefault="009F542F" w:rsidP="00D108DF">
            <w:pPr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b/>
                <w:szCs w:val="22"/>
              </w:rPr>
              <w:t xml:space="preserve">Maximal 80% </w:t>
            </w:r>
            <w:r w:rsidR="003967B2">
              <w:rPr>
                <w:rFonts w:ascii="Arial" w:hAnsi="Arial" w:cs="Arial"/>
                <w:b/>
                <w:szCs w:val="22"/>
              </w:rPr>
              <w:t xml:space="preserve">der nachgewiesenen Sachausgaben von den </w:t>
            </w:r>
            <w:r w:rsidRPr="001474A5">
              <w:rPr>
                <w:rFonts w:ascii="Arial" w:hAnsi="Arial" w:cs="Arial"/>
                <w:b/>
                <w:szCs w:val="22"/>
              </w:rPr>
              <w:t>förderfähigen Kosten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7FCAA654" w14:textId="23530FE5" w:rsidR="009F542F" w:rsidRPr="001474A5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1474A5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F542F" w:rsidRPr="001474A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474A5">
              <w:rPr>
                <w:rFonts w:ascii="Arial" w:hAnsi="Arial" w:cs="Arial"/>
                <w:szCs w:val="22"/>
              </w:rPr>
            </w:r>
            <w:r w:rsidRPr="001474A5">
              <w:rPr>
                <w:rFonts w:ascii="Arial" w:hAnsi="Arial" w:cs="Arial"/>
                <w:szCs w:val="22"/>
              </w:rPr>
              <w:fldChar w:fldCharType="separate"/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="009F542F" w:rsidRPr="001474A5">
              <w:rPr>
                <w:rFonts w:ascii="Arial" w:hAnsi="Arial" w:cs="Arial"/>
                <w:noProof/>
                <w:szCs w:val="22"/>
              </w:rPr>
              <w:t> </w:t>
            </w:r>
            <w:r w:rsidRPr="001474A5">
              <w:rPr>
                <w:rFonts w:ascii="Arial" w:hAnsi="Arial" w:cs="Arial"/>
                <w:szCs w:val="22"/>
              </w:rPr>
              <w:fldChar w:fldCharType="end"/>
            </w:r>
            <w:r w:rsidR="0012581E">
              <w:rPr>
                <w:rFonts w:ascii="Arial" w:hAnsi="Arial" w:cs="Arial"/>
                <w:szCs w:val="22"/>
              </w:rPr>
              <w:t xml:space="preserve"> €</w:t>
            </w:r>
          </w:p>
        </w:tc>
      </w:tr>
      <w:tr w:rsidR="009F542F" w:rsidRPr="001474A5" w14:paraId="08876DA5" w14:textId="77777777" w:rsidTr="0012581E">
        <w:tc>
          <w:tcPr>
            <w:tcW w:w="3617" w:type="dxa"/>
          </w:tcPr>
          <w:p w14:paraId="0BC6FF94" w14:textId="77777777" w:rsidR="009F542F" w:rsidRPr="001474A5" w:rsidRDefault="009F542F" w:rsidP="00FF4643">
            <w:pPr>
              <w:rPr>
                <w:rFonts w:ascii="Arial" w:hAnsi="Arial" w:cs="Arial"/>
                <w:b/>
                <w:szCs w:val="22"/>
              </w:rPr>
            </w:pPr>
            <w:r w:rsidRPr="001474A5">
              <w:rPr>
                <w:rFonts w:ascii="Arial" w:hAnsi="Arial" w:cs="Arial"/>
                <w:b/>
                <w:szCs w:val="22"/>
              </w:rPr>
              <w:t>Beantragte Förderhöhe</w:t>
            </w:r>
          </w:p>
        </w:tc>
        <w:tc>
          <w:tcPr>
            <w:tcW w:w="4463" w:type="dxa"/>
            <w:gridSpan w:val="3"/>
            <w:tcBorders>
              <w:right w:val="single" w:sz="4" w:space="0" w:color="auto"/>
            </w:tcBorders>
          </w:tcPr>
          <w:p w14:paraId="6C47831D" w14:textId="77777777" w:rsidR="009F542F" w:rsidRPr="001474A5" w:rsidRDefault="009F542F" w:rsidP="00D108D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0E7DF223" w14:textId="1A871D12" w:rsidR="009F542F" w:rsidRDefault="00525240" w:rsidP="0012581E">
            <w:pPr>
              <w:jc w:val="right"/>
              <w:rPr>
                <w:rFonts w:ascii="Arial" w:hAnsi="Arial" w:cs="Arial"/>
                <w:szCs w:val="22"/>
              </w:rPr>
            </w:pPr>
            <w:r w:rsidRPr="003967B2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542F" w:rsidRPr="003967B2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3967B2">
              <w:rPr>
                <w:rFonts w:ascii="Arial" w:hAnsi="Arial" w:cs="Arial"/>
                <w:b/>
                <w:szCs w:val="22"/>
              </w:rPr>
            </w:r>
            <w:r w:rsidRPr="003967B2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9F542F" w:rsidRPr="003967B2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9F542F" w:rsidRPr="003967B2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9F542F" w:rsidRPr="003967B2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9F542F" w:rsidRPr="003967B2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9F542F" w:rsidRPr="003967B2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3967B2">
              <w:rPr>
                <w:rFonts w:ascii="Arial" w:hAnsi="Arial" w:cs="Arial"/>
                <w:b/>
                <w:szCs w:val="22"/>
              </w:rPr>
              <w:fldChar w:fldCharType="end"/>
            </w:r>
            <w:r w:rsidR="0012581E">
              <w:rPr>
                <w:rFonts w:ascii="Arial" w:hAnsi="Arial" w:cs="Arial"/>
                <w:szCs w:val="22"/>
              </w:rPr>
              <w:t xml:space="preserve"> €</w:t>
            </w:r>
          </w:p>
          <w:p w14:paraId="10BEF346" w14:textId="77777777" w:rsidR="00FA173B" w:rsidRPr="001474A5" w:rsidRDefault="00FA173B" w:rsidP="0012581E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14:paraId="4E8602AC" w14:textId="77777777" w:rsidR="00FA173B" w:rsidRDefault="00FA173B">
      <w:pPr>
        <w:rPr>
          <w:rFonts w:ascii="Arial" w:hAnsi="Arial" w:cs="Arial"/>
          <w:szCs w:val="22"/>
        </w:rPr>
      </w:pPr>
    </w:p>
    <w:p w14:paraId="06214F03" w14:textId="77777777" w:rsidR="003967B2" w:rsidRPr="009E1D4A" w:rsidRDefault="003967B2" w:rsidP="003967B2">
      <w:pPr>
        <w:rPr>
          <w:rFonts w:ascii="Arial" w:hAnsi="Arial" w:cs="Arial"/>
          <w:szCs w:val="22"/>
        </w:rPr>
      </w:pPr>
    </w:p>
    <w:p w14:paraId="46E0E75A" w14:textId="77777777" w:rsidR="003967B2" w:rsidRPr="009E1D4A" w:rsidRDefault="003967B2" w:rsidP="003967B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**</w:t>
      </w:r>
      <w:r w:rsidRPr="009E1D4A">
        <w:rPr>
          <w:rFonts w:ascii="Arial" w:hAnsi="Arial" w:cs="Arial"/>
          <w:szCs w:val="22"/>
        </w:rPr>
        <w:t xml:space="preserve">Begründung weitere Referenten/ Vermittler, etc.: </w:t>
      </w:r>
    </w:p>
    <w:p w14:paraId="3D18498D" w14:textId="77777777" w:rsidR="003967B2" w:rsidRDefault="003967B2" w:rsidP="003967B2">
      <w:pPr>
        <w:rPr>
          <w:rFonts w:ascii="Arial" w:hAnsi="Arial" w:cs="Arial"/>
          <w:szCs w:val="22"/>
        </w:rPr>
      </w:pPr>
      <w:r w:rsidRPr="00C06F3E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6F3E">
        <w:rPr>
          <w:rFonts w:ascii="Arial" w:hAnsi="Arial" w:cs="Arial"/>
          <w:szCs w:val="22"/>
        </w:rPr>
        <w:instrText xml:space="preserve"> FORMTEXT </w:instrText>
      </w:r>
      <w:r w:rsidRPr="00C06F3E">
        <w:rPr>
          <w:rFonts w:ascii="Arial" w:hAnsi="Arial" w:cs="Arial"/>
          <w:szCs w:val="22"/>
        </w:rPr>
      </w:r>
      <w:r w:rsidRPr="00C06F3E">
        <w:rPr>
          <w:rFonts w:ascii="Arial" w:hAnsi="Arial" w:cs="Arial"/>
          <w:szCs w:val="22"/>
        </w:rPr>
        <w:fldChar w:fldCharType="separate"/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szCs w:val="22"/>
        </w:rPr>
        <w:fldChar w:fldCharType="end"/>
      </w:r>
    </w:p>
    <w:p w14:paraId="67CA889A" w14:textId="77777777" w:rsidR="003967B2" w:rsidRPr="009F751D" w:rsidRDefault="003967B2" w:rsidP="003967B2">
      <w:pPr>
        <w:rPr>
          <w:rFonts w:ascii="Arial" w:hAnsi="Arial" w:cs="Arial"/>
          <w:szCs w:val="22"/>
        </w:rPr>
      </w:pPr>
      <w:r w:rsidRPr="00C06F3E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6F3E">
        <w:rPr>
          <w:rFonts w:ascii="Arial" w:hAnsi="Arial" w:cs="Arial"/>
          <w:szCs w:val="22"/>
        </w:rPr>
        <w:instrText xml:space="preserve"> FORMTEXT </w:instrText>
      </w:r>
      <w:r w:rsidRPr="00C06F3E">
        <w:rPr>
          <w:rFonts w:ascii="Arial" w:hAnsi="Arial" w:cs="Arial"/>
          <w:szCs w:val="22"/>
        </w:rPr>
      </w:r>
      <w:r w:rsidRPr="00C06F3E">
        <w:rPr>
          <w:rFonts w:ascii="Arial" w:hAnsi="Arial" w:cs="Arial"/>
          <w:szCs w:val="22"/>
        </w:rPr>
        <w:fldChar w:fldCharType="separate"/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noProof/>
          <w:szCs w:val="22"/>
        </w:rPr>
        <w:t> </w:t>
      </w:r>
      <w:r w:rsidRPr="00C06F3E">
        <w:rPr>
          <w:rFonts w:ascii="Arial" w:hAnsi="Arial" w:cs="Arial"/>
          <w:szCs w:val="22"/>
        </w:rPr>
        <w:fldChar w:fldCharType="end"/>
      </w:r>
    </w:p>
    <w:p w14:paraId="5FE768BD" w14:textId="77777777" w:rsidR="003967B2" w:rsidRDefault="003967B2" w:rsidP="003967B2">
      <w:pPr>
        <w:rPr>
          <w:rFonts w:ascii="Arial" w:hAnsi="Arial" w:cs="Arial"/>
          <w:szCs w:val="22"/>
        </w:rPr>
      </w:pPr>
    </w:p>
    <w:p w14:paraId="53CD33D3" w14:textId="384A1C40" w:rsidR="003967B2" w:rsidRDefault="0012581E">
      <w:pPr>
        <w:rPr>
          <w:rFonts w:ascii="Arial" w:hAnsi="Arial" w:cs="Arial"/>
          <w:szCs w:val="22"/>
        </w:rPr>
      </w:pPr>
      <w:r w:rsidRPr="009E1D4A">
        <w:rPr>
          <w:rFonts w:ascii="Arial" w:hAnsi="Arial" w:cs="Arial"/>
          <w:szCs w:val="22"/>
        </w:rPr>
        <w:t xml:space="preserve">Der Veranstalter sichert zu, die Vorgaben der </w:t>
      </w:r>
      <w:r w:rsidRPr="009D6C98">
        <w:rPr>
          <w:rFonts w:ascii="Arial" w:hAnsi="Arial" w:cs="Arial"/>
          <w:szCs w:val="22"/>
        </w:rPr>
        <w:t>Verwaltungsvorschrift des Sozialministeriums zur Förderung von</w:t>
      </w:r>
      <w:r>
        <w:rPr>
          <w:rFonts w:ascii="Arial" w:hAnsi="Arial" w:cs="Arial"/>
          <w:szCs w:val="22"/>
        </w:rPr>
        <w:t xml:space="preserve"> </w:t>
      </w:r>
      <w:r w:rsidRPr="009D6C98">
        <w:rPr>
          <w:rFonts w:ascii="Arial" w:hAnsi="Arial" w:cs="Arial"/>
          <w:szCs w:val="22"/>
        </w:rPr>
        <w:t xml:space="preserve">Elternkompetenzen im Rahmen des Programms STÄRKE (VwV STÄRKE) </w:t>
      </w:r>
      <w:r>
        <w:rPr>
          <w:rFonts w:ascii="Arial" w:hAnsi="Arial" w:cs="Arial"/>
          <w:szCs w:val="22"/>
        </w:rPr>
        <w:t>vom12.12.2023</w:t>
      </w:r>
      <w:r w:rsidRPr="009E1D4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inzuhalten.</w:t>
      </w:r>
    </w:p>
    <w:p w14:paraId="0E2A9453" w14:textId="0EE41885" w:rsidR="0012581E" w:rsidRDefault="0012581E">
      <w:pPr>
        <w:rPr>
          <w:rFonts w:ascii="Arial" w:hAnsi="Arial" w:cs="Arial"/>
          <w:szCs w:val="22"/>
        </w:rPr>
      </w:pPr>
    </w:p>
    <w:p w14:paraId="5F8D6A6D" w14:textId="28E8646D" w:rsidR="0012581E" w:rsidRDefault="0012581E">
      <w:pPr>
        <w:rPr>
          <w:rFonts w:ascii="Arial" w:hAnsi="Arial" w:cs="Arial"/>
          <w:szCs w:val="22"/>
        </w:rPr>
      </w:pPr>
    </w:p>
    <w:p w14:paraId="76616D8E" w14:textId="4AE64EC7" w:rsidR="0012581E" w:rsidRDefault="0012581E">
      <w:pPr>
        <w:rPr>
          <w:rFonts w:ascii="Arial" w:hAnsi="Arial" w:cs="Arial"/>
          <w:szCs w:val="22"/>
        </w:rPr>
      </w:pPr>
    </w:p>
    <w:p w14:paraId="0068F459" w14:textId="4A13E075" w:rsidR="0012581E" w:rsidRDefault="0012581E">
      <w:pPr>
        <w:rPr>
          <w:rFonts w:ascii="Arial" w:hAnsi="Arial" w:cs="Arial"/>
          <w:szCs w:val="22"/>
        </w:rPr>
      </w:pPr>
    </w:p>
    <w:p w14:paraId="7796BDC5" w14:textId="3CFFBC07" w:rsidR="0012581E" w:rsidRDefault="0012581E">
      <w:pPr>
        <w:rPr>
          <w:rFonts w:ascii="Arial" w:hAnsi="Arial" w:cs="Arial"/>
          <w:szCs w:val="22"/>
        </w:rPr>
      </w:pPr>
    </w:p>
    <w:p w14:paraId="39DD2FFC" w14:textId="77777777" w:rsidR="0012581E" w:rsidRPr="001474A5" w:rsidRDefault="0012581E">
      <w:pPr>
        <w:rPr>
          <w:rFonts w:ascii="Arial" w:hAnsi="Arial" w:cs="Arial"/>
          <w:szCs w:val="22"/>
        </w:rPr>
      </w:pPr>
    </w:p>
    <w:p w14:paraId="024A0F28" w14:textId="77777777" w:rsidR="00A60D12" w:rsidRPr="001474A5" w:rsidRDefault="00792293" w:rsidP="00A60D12">
      <w:pPr>
        <w:rPr>
          <w:rFonts w:ascii="Arial" w:hAnsi="Arial" w:cs="Arial"/>
          <w:szCs w:val="22"/>
        </w:rPr>
      </w:pPr>
      <w:r w:rsidRPr="001474A5">
        <w:rPr>
          <w:rFonts w:ascii="Arial" w:hAnsi="Arial" w:cs="Arial"/>
          <w:szCs w:val="22"/>
        </w:rPr>
        <w:t>_________________________________</w:t>
      </w:r>
      <w:r w:rsidR="00A57178" w:rsidRPr="001474A5">
        <w:rPr>
          <w:rFonts w:ascii="Arial" w:hAnsi="Arial" w:cs="Arial"/>
          <w:szCs w:val="22"/>
        </w:rPr>
        <w:tab/>
      </w:r>
      <w:r w:rsidR="00A57178" w:rsidRPr="001474A5">
        <w:rPr>
          <w:rFonts w:ascii="Arial" w:hAnsi="Arial" w:cs="Arial"/>
          <w:szCs w:val="22"/>
        </w:rPr>
        <w:tab/>
        <w:t>_________________________________</w:t>
      </w:r>
    </w:p>
    <w:p w14:paraId="6E341B6A" w14:textId="77777777" w:rsidR="000916A8" w:rsidRDefault="00A57178" w:rsidP="003434A2">
      <w:pPr>
        <w:ind w:firstLine="708"/>
        <w:rPr>
          <w:rFonts w:ascii="Arial" w:hAnsi="Arial" w:cs="Arial"/>
          <w:noProof/>
          <w:szCs w:val="22"/>
          <w:lang w:val="de-CH" w:eastAsia="de-CH"/>
        </w:rPr>
      </w:pPr>
      <w:r w:rsidRPr="001474A5">
        <w:rPr>
          <w:rFonts w:ascii="Arial" w:hAnsi="Arial" w:cs="Arial"/>
          <w:szCs w:val="22"/>
        </w:rPr>
        <w:t xml:space="preserve">Ort, Datum </w:t>
      </w:r>
      <w:r w:rsidRPr="001474A5">
        <w:rPr>
          <w:rFonts w:ascii="Arial" w:hAnsi="Arial" w:cs="Arial"/>
          <w:szCs w:val="22"/>
        </w:rPr>
        <w:tab/>
      </w:r>
      <w:r w:rsidRPr="001474A5">
        <w:rPr>
          <w:rFonts w:ascii="Arial" w:hAnsi="Arial" w:cs="Arial"/>
          <w:szCs w:val="22"/>
        </w:rPr>
        <w:tab/>
      </w:r>
      <w:r w:rsidRPr="001474A5">
        <w:rPr>
          <w:rFonts w:ascii="Arial" w:hAnsi="Arial" w:cs="Arial"/>
          <w:szCs w:val="22"/>
        </w:rPr>
        <w:tab/>
      </w:r>
      <w:r w:rsidRPr="001474A5">
        <w:rPr>
          <w:rFonts w:ascii="Arial" w:hAnsi="Arial" w:cs="Arial"/>
          <w:szCs w:val="22"/>
        </w:rPr>
        <w:tab/>
      </w:r>
      <w:r w:rsidRPr="001474A5">
        <w:rPr>
          <w:rFonts w:ascii="Arial" w:hAnsi="Arial" w:cs="Arial"/>
          <w:szCs w:val="22"/>
        </w:rPr>
        <w:tab/>
      </w:r>
      <w:r w:rsidR="00E44018" w:rsidRPr="001474A5">
        <w:rPr>
          <w:rFonts w:ascii="Arial" w:hAnsi="Arial" w:cs="Arial"/>
          <w:szCs w:val="22"/>
        </w:rPr>
        <w:t xml:space="preserve">Unterschrift </w:t>
      </w:r>
      <w:r w:rsidR="00792293" w:rsidRPr="001474A5">
        <w:rPr>
          <w:rFonts w:ascii="Arial" w:hAnsi="Arial" w:cs="Arial"/>
          <w:szCs w:val="22"/>
        </w:rPr>
        <w:t>Projektverantwortliche</w:t>
      </w:r>
      <w:r w:rsidR="00E44018" w:rsidRPr="001474A5">
        <w:rPr>
          <w:rFonts w:ascii="Arial" w:hAnsi="Arial" w:cs="Arial"/>
          <w:noProof/>
          <w:szCs w:val="22"/>
          <w:lang w:val="de-CH" w:eastAsia="de-CH"/>
        </w:rPr>
        <w:t>/r</w:t>
      </w:r>
    </w:p>
    <w:p w14:paraId="600C9FF4" w14:textId="77777777" w:rsidR="00FA173B" w:rsidRDefault="00FA173B" w:rsidP="003434A2">
      <w:pPr>
        <w:ind w:firstLine="708"/>
        <w:rPr>
          <w:rFonts w:ascii="Arial" w:hAnsi="Arial" w:cs="Arial"/>
          <w:noProof/>
          <w:szCs w:val="22"/>
          <w:lang w:val="de-CH" w:eastAsia="de-CH"/>
        </w:rPr>
      </w:pPr>
    </w:p>
    <w:p w14:paraId="5F613A84" w14:textId="77777777" w:rsidR="00FA173B" w:rsidRPr="001474A5" w:rsidRDefault="00FA173B" w:rsidP="003434A2">
      <w:pPr>
        <w:ind w:firstLine="708"/>
        <w:rPr>
          <w:rFonts w:ascii="Arial" w:hAnsi="Arial" w:cs="Arial"/>
          <w:noProof/>
          <w:szCs w:val="22"/>
          <w:lang w:val="de-CH" w:eastAsia="de-CH"/>
        </w:rPr>
      </w:pPr>
    </w:p>
    <w:p w14:paraId="300EC2DB" w14:textId="54517248" w:rsidR="00FA173B" w:rsidRDefault="00FA173B" w:rsidP="00FA173B">
      <w:pPr>
        <w:rPr>
          <w:rFonts w:ascii="Arial" w:hAnsi="Arial" w:cs="Arial"/>
          <w:noProof/>
          <w:sz w:val="18"/>
          <w:szCs w:val="22"/>
          <w:lang w:val="de-CH" w:eastAsia="de-CH"/>
        </w:rPr>
      </w:pPr>
      <w:r w:rsidRPr="00977BC2">
        <w:rPr>
          <w:rFonts w:ascii="Arial" w:hAnsi="Arial" w:cs="Arial"/>
          <w:sz w:val="18"/>
          <w:szCs w:val="22"/>
        </w:rPr>
        <w:t xml:space="preserve">* </w:t>
      </w:r>
      <w:r w:rsidR="0012581E" w:rsidRPr="0012581E">
        <w:rPr>
          <w:rFonts w:ascii="Arial" w:hAnsi="Arial" w:cs="Arial"/>
          <w:sz w:val="18"/>
          <w:szCs w:val="22"/>
        </w:rPr>
        <w:t>abrechenbare Honorarsätze: Sozialarbeiter/-pädagoge: 65 Euro, Erz</w:t>
      </w:r>
      <w:r w:rsidR="0012581E">
        <w:rPr>
          <w:rFonts w:ascii="Arial" w:hAnsi="Arial" w:cs="Arial"/>
          <w:sz w:val="18"/>
          <w:szCs w:val="22"/>
        </w:rPr>
        <w:t>ieher und Heimerzieher: 55 Euro;</w:t>
      </w:r>
      <w:r w:rsidR="0012581E" w:rsidRPr="0012581E">
        <w:rPr>
          <w:rFonts w:ascii="Arial" w:hAnsi="Arial" w:cs="Arial"/>
          <w:sz w:val="18"/>
          <w:szCs w:val="22"/>
        </w:rPr>
        <w:t xml:space="preserve"> Psychologe 75 Euro, weitere Honorarsätze auf Anfrage, Kinderbetreuung max. 10 Euro/h, Kulturelle Mittler 20 Euro. Andere Berzufsgruppen müssen abgestimmt werden.</w:t>
      </w:r>
    </w:p>
    <w:p w14:paraId="41560A6C" w14:textId="77777777" w:rsidR="003967B2" w:rsidRPr="00977BC2" w:rsidRDefault="003967B2" w:rsidP="00FA173B">
      <w:pPr>
        <w:rPr>
          <w:rFonts w:ascii="Arial" w:hAnsi="Arial" w:cs="Arial"/>
          <w:sz w:val="18"/>
          <w:szCs w:val="22"/>
        </w:rPr>
      </w:pPr>
    </w:p>
    <w:p w14:paraId="1CDABA49" w14:textId="77777777" w:rsidR="00FA173B" w:rsidRPr="00977BC2" w:rsidRDefault="00FA173B" w:rsidP="00FA173B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** Qualifikationsnachweis b</w:t>
      </w:r>
      <w:r w:rsidRPr="00977BC2">
        <w:rPr>
          <w:rFonts w:ascii="Arial" w:hAnsi="Arial" w:cs="Arial"/>
          <w:sz w:val="18"/>
          <w:szCs w:val="22"/>
        </w:rPr>
        <w:t xml:space="preserve">itte in </w:t>
      </w:r>
      <w:r w:rsidRPr="00C06F3E">
        <w:rPr>
          <w:rFonts w:ascii="Arial" w:hAnsi="Arial" w:cs="Arial"/>
          <w:sz w:val="18"/>
          <w:szCs w:val="22"/>
          <w:u w:val="single"/>
        </w:rPr>
        <w:t>Kopie bei Erstantrag</w:t>
      </w:r>
      <w:r>
        <w:rPr>
          <w:rFonts w:ascii="Arial" w:hAnsi="Arial" w:cs="Arial"/>
          <w:sz w:val="18"/>
          <w:szCs w:val="22"/>
        </w:rPr>
        <w:t xml:space="preserve"> beilege</w:t>
      </w:r>
      <w:r w:rsidRPr="00977BC2">
        <w:rPr>
          <w:rFonts w:ascii="Arial" w:hAnsi="Arial" w:cs="Arial"/>
          <w:sz w:val="18"/>
          <w:szCs w:val="22"/>
        </w:rPr>
        <w:t>n.</w:t>
      </w:r>
    </w:p>
    <w:p w14:paraId="0E294F53" w14:textId="77777777" w:rsidR="00F17FD6" w:rsidRPr="001474A5" w:rsidRDefault="00F17FD6" w:rsidP="003434A2">
      <w:pPr>
        <w:ind w:firstLine="708"/>
        <w:rPr>
          <w:rFonts w:ascii="Arial" w:hAnsi="Arial" w:cs="Arial"/>
          <w:noProof/>
          <w:szCs w:val="22"/>
          <w:lang w:val="de-CH" w:eastAsia="de-CH"/>
        </w:rPr>
      </w:pPr>
    </w:p>
    <w:p w14:paraId="2C6F579A" w14:textId="5D889DA0" w:rsidR="001474A5" w:rsidRPr="003F0122" w:rsidRDefault="001474A5" w:rsidP="003434A2">
      <w:pPr>
        <w:ind w:firstLine="708"/>
        <w:rPr>
          <w:rFonts w:ascii="Rotis Sans Serif" w:hAnsi="Rotis Sans Serif" w:cs="Arial"/>
          <w:szCs w:val="22"/>
        </w:rPr>
      </w:pPr>
    </w:p>
    <w:sectPr w:rsidR="001474A5" w:rsidRPr="003F0122" w:rsidSect="00A57178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C2217" w14:textId="77777777" w:rsidR="000C48F4" w:rsidRDefault="000C48F4">
      <w:r>
        <w:separator/>
      </w:r>
    </w:p>
  </w:endnote>
  <w:endnote w:type="continuationSeparator" w:id="0">
    <w:p w14:paraId="77981B74" w14:textId="77777777" w:rsidR="000C48F4" w:rsidRDefault="000C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Vrind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F9C1" w14:textId="04FDAC0B" w:rsidR="00395D9B" w:rsidRDefault="00395D9B">
    <w:r>
      <w:t xml:space="preserve">Seite </w:t>
    </w:r>
    <w:r w:rsidR="000C48F4">
      <w:rPr>
        <w:noProof/>
      </w:rPr>
      <w:fldChar w:fldCharType="begin"/>
    </w:r>
    <w:r w:rsidR="000C48F4">
      <w:rPr>
        <w:noProof/>
      </w:rPr>
      <w:instrText xml:space="preserve"> PAGE </w:instrText>
    </w:r>
    <w:r w:rsidR="000C48F4">
      <w:rPr>
        <w:noProof/>
      </w:rPr>
      <w:fldChar w:fldCharType="separate"/>
    </w:r>
    <w:r w:rsidR="008C2F59">
      <w:rPr>
        <w:noProof/>
      </w:rPr>
      <w:t>2</w:t>
    </w:r>
    <w:r w:rsidR="000C48F4">
      <w:rPr>
        <w:noProof/>
      </w:rPr>
      <w:fldChar w:fldCharType="end"/>
    </w:r>
    <w:r>
      <w:t xml:space="preserve"> von </w:t>
    </w:r>
    <w:r w:rsidR="000C48F4">
      <w:rPr>
        <w:noProof/>
      </w:rPr>
      <w:fldChar w:fldCharType="begin"/>
    </w:r>
    <w:r w:rsidR="000C48F4">
      <w:rPr>
        <w:noProof/>
      </w:rPr>
      <w:instrText xml:space="preserve"> NUMPAGES  </w:instrText>
    </w:r>
    <w:r w:rsidR="000C48F4">
      <w:rPr>
        <w:noProof/>
      </w:rPr>
      <w:fldChar w:fldCharType="separate"/>
    </w:r>
    <w:r w:rsidR="008C2F59">
      <w:rPr>
        <w:noProof/>
      </w:rPr>
      <w:t>3</w:t>
    </w:r>
    <w:r w:rsidR="000C48F4">
      <w:rPr>
        <w:noProof/>
      </w:rPr>
      <w:fldChar w:fldCharType="end"/>
    </w:r>
    <w:r w:rsidR="005F421C">
      <w:t xml:space="preserve"> </w:t>
    </w:r>
  </w:p>
  <w:p w14:paraId="46D5328F" w14:textId="77777777" w:rsidR="00395D9B" w:rsidRDefault="00395D9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A6B2" w14:textId="77777777" w:rsidR="00395D9B" w:rsidRDefault="00395D9B">
    <w:r>
      <w:t xml:space="preserve">Seite </w:t>
    </w:r>
    <w:r w:rsidR="000C48F4">
      <w:rPr>
        <w:noProof/>
      </w:rPr>
      <w:fldChar w:fldCharType="begin"/>
    </w:r>
    <w:r w:rsidR="000C48F4">
      <w:rPr>
        <w:noProof/>
      </w:rPr>
      <w:instrText xml:space="preserve"> PAGE </w:instrText>
    </w:r>
    <w:r w:rsidR="000C48F4">
      <w:rPr>
        <w:noProof/>
      </w:rPr>
      <w:fldChar w:fldCharType="separate"/>
    </w:r>
    <w:r>
      <w:rPr>
        <w:noProof/>
      </w:rPr>
      <w:t>1</w:t>
    </w:r>
    <w:r w:rsidR="000C48F4">
      <w:rPr>
        <w:noProof/>
      </w:rPr>
      <w:fldChar w:fldCharType="end"/>
    </w:r>
    <w:r>
      <w:t xml:space="preserve"> von3</w:t>
    </w:r>
  </w:p>
  <w:p w14:paraId="641EEBBB" w14:textId="77777777" w:rsidR="00395D9B" w:rsidRDefault="00395D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2727E" w14:textId="77777777" w:rsidR="000C48F4" w:rsidRDefault="000C48F4">
      <w:r>
        <w:separator/>
      </w:r>
    </w:p>
  </w:footnote>
  <w:footnote w:type="continuationSeparator" w:id="0">
    <w:p w14:paraId="790B7AF7" w14:textId="77777777" w:rsidR="000C48F4" w:rsidRDefault="000C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E471" w14:textId="77777777" w:rsidR="00395D9B" w:rsidRDefault="00395D9B">
    <w:pPr>
      <w:pStyle w:val="Kopfzeile"/>
    </w:pPr>
  </w:p>
  <w:p w14:paraId="34D0A535" w14:textId="77777777" w:rsidR="00395D9B" w:rsidRDefault="00395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878"/>
    <w:multiLevelType w:val="hybridMultilevel"/>
    <w:tmpl w:val="7AA6C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EC8"/>
    <w:multiLevelType w:val="hybridMultilevel"/>
    <w:tmpl w:val="9524F302"/>
    <w:lvl w:ilvl="0" w:tplc="BB7AC0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110B"/>
    <w:multiLevelType w:val="hybridMultilevel"/>
    <w:tmpl w:val="91285476"/>
    <w:lvl w:ilvl="0" w:tplc="49F4A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93CC8"/>
    <w:multiLevelType w:val="hybridMultilevel"/>
    <w:tmpl w:val="DE003FFA"/>
    <w:lvl w:ilvl="0" w:tplc="1C7AB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Autor" w:val="HN50137"/>
    <w:docVar w:name="VISKOMPAKT30HB_FIRSTTOUCH" w:val="YES"/>
  </w:docVars>
  <w:rsids>
    <w:rsidRoot w:val="009D3828"/>
    <w:rsid w:val="00043A17"/>
    <w:rsid w:val="0004457E"/>
    <w:rsid w:val="00054CF2"/>
    <w:rsid w:val="000607AB"/>
    <w:rsid w:val="00074B51"/>
    <w:rsid w:val="000916A8"/>
    <w:rsid w:val="000946E1"/>
    <w:rsid w:val="000961E8"/>
    <w:rsid w:val="000C48F4"/>
    <w:rsid w:val="00103EE5"/>
    <w:rsid w:val="00111E15"/>
    <w:rsid w:val="0012201E"/>
    <w:rsid w:val="0012581E"/>
    <w:rsid w:val="00127F49"/>
    <w:rsid w:val="001467D3"/>
    <w:rsid w:val="001474A5"/>
    <w:rsid w:val="00152043"/>
    <w:rsid w:val="00160BDA"/>
    <w:rsid w:val="001830B6"/>
    <w:rsid w:val="00187D3C"/>
    <w:rsid w:val="00194A77"/>
    <w:rsid w:val="001B2C2F"/>
    <w:rsid w:val="001B5DF3"/>
    <w:rsid w:val="001C75E1"/>
    <w:rsid w:val="001D785D"/>
    <w:rsid w:val="001F1437"/>
    <w:rsid w:val="001F2F8D"/>
    <w:rsid w:val="00207919"/>
    <w:rsid w:val="0025010B"/>
    <w:rsid w:val="002543D8"/>
    <w:rsid w:val="00293115"/>
    <w:rsid w:val="002E4AA5"/>
    <w:rsid w:val="0030230B"/>
    <w:rsid w:val="00323D65"/>
    <w:rsid w:val="003251DF"/>
    <w:rsid w:val="003434A2"/>
    <w:rsid w:val="0034403C"/>
    <w:rsid w:val="003465EA"/>
    <w:rsid w:val="00370AD8"/>
    <w:rsid w:val="00383173"/>
    <w:rsid w:val="00392199"/>
    <w:rsid w:val="00395D9B"/>
    <w:rsid w:val="003967B2"/>
    <w:rsid w:val="003A0E52"/>
    <w:rsid w:val="003A394E"/>
    <w:rsid w:val="003A42B0"/>
    <w:rsid w:val="003C2DA9"/>
    <w:rsid w:val="003C7838"/>
    <w:rsid w:val="003D0346"/>
    <w:rsid w:val="003F0122"/>
    <w:rsid w:val="004014BE"/>
    <w:rsid w:val="00426750"/>
    <w:rsid w:val="00474259"/>
    <w:rsid w:val="00492F54"/>
    <w:rsid w:val="004A0143"/>
    <w:rsid w:val="004A51A9"/>
    <w:rsid w:val="004B2ED9"/>
    <w:rsid w:val="004C1349"/>
    <w:rsid w:val="004C686A"/>
    <w:rsid w:val="004D1BB5"/>
    <w:rsid w:val="004D4E6A"/>
    <w:rsid w:val="004D7284"/>
    <w:rsid w:val="004F1E99"/>
    <w:rsid w:val="00525240"/>
    <w:rsid w:val="0054563F"/>
    <w:rsid w:val="00567A8C"/>
    <w:rsid w:val="00574698"/>
    <w:rsid w:val="0057775F"/>
    <w:rsid w:val="00580E75"/>
    <w:rsid w:val="005818AD"/>
    <w:rsid w:val="005B1844"/>
    <w:rsid w:val="005B377A"/>
    <w:rsid w:val="005C208D"/>
    <w:rsid w:val="005D42AD"/>
    <w:rsid w:val="005F02C3"/>
    <w:rsid w:val="005F421C"/>
    <w:rsid w:val="00606F33"/>
    <w:rsid w:val="006277A4"/>
    <w:rsid w:val="00663DF6"/>
    <w:rsid w:val="00674903"/>
    <w:rsid w:val="006867CB"/>
    <w:rsid w:val="00695A7D"/>
    <w:rsid w:val="006B6A49"/>
    <w:rsid w:val="006C37D0"/>
    <w:rsid w:val="006F4137"/>
    <w:rsid w:val="007220DD"/>
    <w:rsid w:val="0073546B"/>
    <w:rsid w:val="0076121B"/>
    <w:rsid w:val="00762A0E"/>
    <w:rsid w:val="00767540"/>
    <w:rsid w:val="00792293"/>
    <w:rsid w:val="007B4623"/>
    <w:rsid w:val="007D6F67"/>
    <w:rsid w:val="007E5EF9"/>
    <w:rsid w:val="00815873"/>
    <w:rsid w:val="00816ED7"/>
    <w:rsid w:val="00824214"/>
    <w:rsid w:val="0084483D"/>
    <w:rsid w:val="00854709"/>
    <w:rsid w:val="008703CA"/>
    <w:rsid w:val="00873272"/>
    <w:rsid w:val="0088078B"/>
    <w:rsid w:val="008B531C"/>
    <w:rsid w:val="008C2F59"/>
    <w:rsid w:val="008C42C2"/>
    <w:rsid w:val="008F3668"/>
    <w:rsid w:val="0090223F"/>
    <w:rsid w:val="0090786F"/>
    <w:rsid w:val="00930593"/>
    <w:rsid w:val="00941925"/>
    <w:rsid w:val="00941DF9"/>
    <w:rsid w:val="009802FF"/>
    <w:rsid w:val="009A2C61"/>
    <w:rsid w:val="009D0771"/>
    <w:rsid w:val="009D3828"/>
    <w:rsid w:val="009F2459"/>
    <w:rsid w:val="009F542F"/>
    <w:rsid w:val="00A140C2"/>
    <w:rsid w:val="00A22A7E"/>
    <w:rsid w:val="00A26766"/>
    <w:rsid w:val="00A5219A"/>
    <w:rsid w:val="00A57178"/>
    <w:rsid w:val="00A60D12"/>
    <w:rsid w:val="00A6107E"/>
    <w:rsid w:val="00A7363B"/>
    <w:rsid w:val="00A845D4"/>
    <w:rsid w:val="00A87BB9"/>
    <w:rsid w:val="00A921BB"/>
    <w:rsid w:val="00A92EB9"/>
    <w:rsid w:val="00A94C91"/>
    <w:rsid w:val="00A97C90"/>
    <w:rsid w:val="00AA1DD8"/>
    <w:rsid w:val="00AA4689"/>
    <w:rsid w:val="00AE6E87"/>
    <w:rsid w:val="00AF517E"/>
    <w:rsid w:val="00B0204D"/>
    <w:rsid w:val="00B1420F"/>
    <w:rsid w:val="00B35A20"/>
    <w:rsid w:val="00B47FD9"/>
    <w:rsid w:val="00B57105"/>
    <w:rsid w:val="00B875CE"/>
    <w:rsid w:val="00B96E43"/>
    <w:rsid w:val="00BB5925"/>
    <w:rsid w:val="00BB6766"/>
    <w:rsid w:val="00BC0268"/>
    <w:rsid w:val="00BE506A"/>
    <w:rsid w:val="00BE5BFE"/>
    <w:rsid w:val="00BF0B33"/>
    <w:rsid w:val="00BF3594"/>
    <w:rsid w:val="00BF67E1"/>
    <w:rsid w:val="00C07223"/>
    <w:rsid w:val="00C305C8"/>
    <w:rsid w:val="00C53625"/>
    <w:rsid w:val="00C63EBE"/>
    <w:rsid w:val="00C65C05"/>
    <w:rsid w:val="00C72BFC"/>
    <w:rsid w:val="00C81918"/>
    <w:rsid w:val="00CA1592"/>
    <w:rsid w:val="00CB1AEB"/>
    <w:rsid w:val="00CC3779"/>
    <w:rsid w:val="00D0119B"/>
    <w:rsid w:val="00D018D6"/>
    <w:rsid w:val="00D045E6"/>
    <w:rsid w:val="00D23932"/>
    <w:rsid w:val="00D250CF"/>
    <w:rsid w:val="00D33C86"/>
    <w:rsid w:val="00D52B20"/>
    <w:rsid w:val="00D5617F"/>
    <w:rsid w:val="00D679FF"/>
    <w:rsid w:val="00D745F4"/>
    <w:rsid w:val="00D746E0"/>
    <w:rsid w:val="00D83A36"/>
    <w:rsid w:val="00D85B57"/>
    <w:rsid w:val="00D93D67"/>
    <w:rsid w:val="00DC200A"/>
    <w:rsid w:val="00DD1968"/>
    <w:rsid w:val="00DD21B9"/>
    <w:rsid w:val="00DE2142"/>
    <w:rsid w:val="00DE7FD0"/>
    <w:rsid w:val="00E00765"/>
    <w:rsid w:val="00E11CAA"/>
    <w:rsid w:val="00E164EC"/>
    <w:rsid w:val="00E16BF2"/>
    <w:rsid w:val="00E31144"/>
    <w:rsid w:val="00E41AF4"/>
    <w:rsid w:val="00E42297"/>
    <w:rsid w:val="00E44018"/>
    <w:rsid w:val="00E57839"/>
    <w:rsid w:val="00E6069C"/>
    <w:rsid w:val="00E6546D"/>
    <w:rsid w:val="00E94478"/>
    <w:rsid w:val="00EA0D23"/>
    <w:rsid w:val="00EC614C"/>
    <w:rsid w:val="00ED52EA"/>
    <w:rsid w:val="00EF34CC"/>
    <w:rsid w:val="00F05D8A"/>
    <w:rsid w:val="00F17FD6"/>
    <w:rsid w:val="00F31409"/>
    <w:rsid w:val="00F6649D"/>
    <w:rsid w:val="00F962D5"/>
    <w:rsid w:val="00FA0FB7"/>
    <w:rsid w:val="00FA173B"/>
    <w:rsid w:val="00FB072A"/>
    <w:rsid w:val="00FB7236"/>
    <w:rsid w:val="00FD3A0A"/>
    <w:rsid w:val="00FD41CC"/>
    <w:rsid w:val="00FD504D"/>
    <w:rsid w:val="00FF1350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730884"/>
  <w15:docId w15:val="{ADF7D3A7-0D05-4BF0-B2F1-F64349B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6F33"/>
    <w:rPr>
      <w:rFonts w:ascii="RotisSansSerif" w:hAnsi="RotisSansSerif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06F33"/>
    <w:pPr>
      <w:keepNext/>
      <w:spacing w:before="60" w:after="60"/>
      <w:jc w:val="center"/>
      <w:outlineLvl w:val="0"/>
    </w:pPr>
    <w:rPr>
      <w:rFonts w:ascii="Arial" w:hAnsi="Arial" w:cs="Arial"/>
      <w:i/>
      <w:iCs/>
      <w:sz w:val="20"/>
    </w:rPr>
  </w:style>
  <w:style w:type="paragraph" w:styleId="berschrift2">
    <w:name w:val="heading 2"/>
    <w:basedOn w:val="Standard"/>
    <w:next w:val="Standard"/>
    <w:qFormat/>
    <w:rsid w:val="00606F33"/>
    <w:pPr>
      <w:keepNext/>
      <w:pBdr>
        <w:bottom w:val="single" w:sz="48" w:space="1" w:color="999999"/>
      </w:pBdr>
      <w:jc w:val="center"/>
      <w:outlineLvl w:val="1"/>
    </w:pPr>
    <w:rPr>
      <w:rFonts w:ascii="Arial" w:hAnsi="Arial" w:cs="Arial"/>
      <w:b/>
      <w:bCs/>
      <w:sz w:val="2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06F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06F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3828"/>
    <w:rPr>
      <w:rFonts w:ascii="RotisSansSerif" w:hAnsi="RotisSansSerif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8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8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2201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01E"/>
    <w:rPr>
      <w:rFonts w:ascii="RotisSansSerif" w:hAnsi="RotisSansSerif"/>
    </w:rPr>
  </w:style>
  <w:style w:type="character" w:styleId="Funotenzeichen">
    <w:name w:val="footnote reference"/>
    <w:basedOn w:val="Absatz-Standardschriftart"/>
    <w:uiPriority w:val="99"/>
    <w:semiHidden/>
    <w:unhideWhenUsed/>
    <w:rsid w:val="0012201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4014BE"/>
    <w:rPr>
      <w:rFonts w:ascii="Arial" w:hAnsi="Arial" w:cs="Arial"/>
      <w:i/>
      <w:iCs/>
    </w:rPr>
  </w:style>
  <w:style w:type="paragraph" w:styleId="Listenabsatz">
    <w:name w:val="List Paragraph"/>
    <w:basedOn w:val="Standard"/>
    <w:uiPriority w:val="34"/>
    <w:qFormat/>
    <w:rsid w:val="00E440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3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DEDD2-5360-4D32-B03A-BB09B3293109}"/>
      </w:docPartPr>
      <w:docPartBody>
        <w:p w:rsidR="00F362C7" w:rsidRDefault="008E0B0D">
          <w:r w:rsidRPr="008158C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Vrind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0D"/>
    <w:rsid w:val="008E0B0D"/>
    <w:rsid w:val="00F3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0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F8AE-B94B-4955-BB98-52CC0C6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3921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lbron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50137</dc:creator>
  <cp:keywords/>
  <dc:description/>
  <cp:lastModifiedBy>Enzi, Michelle</cp:lastModifiedBy>
  <cp:revision>2</cp:revision>
  <cp:lastPrinted>2015-11-20T07:50:00Z</cp:lastPrinted>
  <dcterms:created xsi:type="dcterms:W3CDTF">2024-11-07T12:00:00Z</dcterms:created>
  <dcterms:modified xsi:type="dcterms:W3CDTF">2024-11-07T12:00:00Z</dcterms:modified>
</cp:coreProperties>
</file>